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D9" w:rsidRDefault="003010D9" w:rsidP="000411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пользователи</w:t>
      </w:r>
      <w:r w:rsidR="00321030">
        <w:rPr>
          <w:b/>
          <w:sz w:val="32"/>
          <w:szCs w:val="32"/>
        </w:rPr>
        <w:t>, время проведения мероприятий уточняйте в  библиотеке.</w:t>
      </w:r>
    </w:p>
    <w:p w:rsidR="003010D9" w:rsidRDefault="003010D9" w:rsidP="000106B2">
      <w:pPr>
        <w:pStyle w:val="a3"/>
        <w:rPr>
          <w:b/>
          <w:sz w:val="32"/>
          <w:szCs w:val="32"/>
        </w:rPr>
      </w:pPr>
    </w:p>
    <w:p w:rsidR="0004115D" w:rsidRDefault="0004115D" w:rsidP="000411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мероприятий на ноябрь 2012г. библиотек</w:t>
      </w:r>
    </w:p>
    <w:p w:rsidR="0004115D" w:rsidRPr="00321030" w:rsidRDefault="00321030" w:rsidP="0032103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УК «ЦБС Рыбинского района</w:t>
      </w:r>
    </w:p>
    <w:tbl>
      <w:tblPr>
        <w:tblStyle w:val="a4"/>
        <w:tblW w:w="11866" w:type="dxa"/>
        <w:tblLayout w:type="fixed"/>
        <w:tblLook w:val="04A0" w:firstRow="1" w:lastRow="0" w:firstColumn="1" w:lastColumn="0" w:noHBand="0" w:noVBand="1"/>
      </w:tblPr>
      <w:tblGrid>
        <w:gridCol w:w="880"/>
        <w:gridCol w:w="3153"/>
        <w:gridCol w:w="1243"/>
        <w:gridCol w:w="34"/>
        <w:gridCol w:w="106"/>
        <w:gridCol w:w="221"/>
        <w:gridCol w:w="2053"/>
        <w:gridCol w:w="64"/>
        <w:gridCol w:w="106"/>
        <w:gridCol w:w="1746"/>
        <w:gridCol w:w="2260"/>
      </w:tblGrid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04115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04115D" w:rsidRDefault="0004115D">
            <w:pPr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04115D"/>
          <w:p w:rsidR="0004115D" w:rsidRDefault="0004115D">
            <w:pPr>
              <w:ind w:left="132"/>
              <w:jc w:val="center"/>
            </w:pPr>
            <w:r>
              <w:t>Наименование мероприятия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pPr>
              <w:jc w:val="center"/>
            </w:pPr>
            <w:r>
              <w:t>Дата, время проведения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pPr>
              <w:jc w:val="center"/>
            </w:pPr>
            <w:r>
              <w:t>Место провед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pPr>
              <w:jc w:val="center"/>
            </w:pPr>
            <w:r>
              <w:t>Адрес, телефон для справок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pPr>
              <w:jc w:val="center"/>
              <w:rPr>
                <w:b/>
              </w:rPr>
            </w:pPr>
            <w:r>
              <w:rPr>
                <w:b/>
              </w:rPr>
              <w:t>К году Германии в России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pPr>
              <w:rPr>
                <w:b/>
              </w:rPr>
            </w:pPr>
            <w:r>
              <w:rPr>
                <w:b/>
              </w:rPr>
              <w:t>Неделя Германии</w:t>
            </w:r>
          </w:p>
          <w:p w:rsidR="0004115D" w:rsidRDefault="0004115D">
            <w:r>
              <w:t>1.</w:t>
            </w:r>
            <w:r w:rsidRPr="0004115D">
              <w:t xml:space="preserve">Книжная  выставка </w:t>
            </w:r>
            <w:r>
              <w:t>– просмотр «Открой для себя Германию»</w:t>
            </w:r>
          </w:p>
          <w:p w:rsidR="0004115D" w:rsidRDefault="0004115D">
            <w:r>
              <w:t>2.Виртуальное путешествие по Германии «Германия – жемчужина Европы»</w:t>
            </w:r>
          </w:p>
          <w:p w:rsidR="0004115D" w:rsidRDefault="0004115D">
            <w:r>
              <w:t>3.Книжная выставка «За сказками в Германию»</w:t>
            </w:r>
          </w:p>
          <w:p w:rsidR="0004115D" w:rsidRDefault="0004115D">
            <w:r>
              <w:t>4.Вечер – рассказ «Сказки и сказочники Германии»</w:t>
            </w:r>
          </w:p>
          <w:p w:rsidR="0004115D" w:rsidRDefault="0004115D">
            <w:r>
              <w:t>5.Литературный час «Немецкие писатели и поэты в мировой культуре»</w:t>
            </w:r>
          </w:p>
          <w:p w:rsidR="0004115D" w:rsidRPr="0004115D" w:rsidRDefault="0004115D"/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 w:rsidP="0004115D">
            <w:r>
              <w:t>5-9 ноября</w:t>
            </w:r>
          </w:p>
          <w:p w:rsidR="0004115D" w:rsidRDefault="0004115D" w:rsidP="0004115D">
            <w:r>
              <w:t>5 ноября</w:t>
            </w:r>
          </w:p>
          <w:p w:rsidR="0004115D" w:rsidRDefault="0004115D" w:rsidP="0004115D"/>
          <w:p w:rsidR="0004115D" w:rsidRDefault="0004115D" w:rsidP="0004115D">
            <w:r>
              <w:t>6 ноября</w:t>
            </w:r>
          </w:p>
          <w:p w:rsidR="0004115D" w:rsidRDefault="0004115D" w:rsidP="0004115D">
            <w:r>
              <w:t>14-00</w:t>
            </w:r>
          </w:p>
          <w:p w:rsidR="0004115D" w:rsidRDefault="0004115D" w:rsidP="0004115D"/>
          <w:p w:rsidR="0004115D" w:rsidRDefault="0004115D" w:rsidP="0004115D"/>
          <w:p w:rsidR="0004115D" w:rsidRDefault="0004115D" w:rsidP="0004115D">
            <w:r>
              <w:t>7 ноября</w:t>
            </w:r>
          </w:p>
          <w:p w:rsidR="0004115D" w:rsidRDefault="0004115D" w:rsidP="0004115D"/>
          <w:p w:rsidR="0004115D" w:rsidRDefault="0004115D" w:rsidP="0004115D">
            <w:r>
              <w:t>8 ноября</w:t>
            </w:r>
          </w:p>
          <w:p w:rsidR="0004115D" w:rsidRDefault="0004115D" w:rsidP="0004115D">
            <w:r>
              <w:t>15-00</w:t>
            </w:r>
          </w:p>
          <w:p w:rsidR="0004115D" w:rsidRDefault="0004115D" w:rsidP="0004115D"/>
          <w:p w:rsidR="0004115D" w:rsidRDefault="0004115D" w:rsidP="0004115D">
            <w:r>
              <w:t>9 Ноября</w:t>
            </w:r>
          </w:p>
          <w:p w:rsidR="0004115D" w:rsidRDefault="0004115D" w:rsidP="0004115D">
            <w:r>
              <w:t>14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Центральная районная  б-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Ул. Прохорова, 29</w:t>
            </w:r>
          </w:p>
          <w:p w:rsidR="0004115D" w:rsidRDefault="0004115D">
            <w:r>
              <w:t>Тел. 2-17-31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0" w:rsidRDefault="001128C0">
            <w:r>
              <w:t>1.</w:t>
            </w:r>
            <w:r w:rsidRPr="001128C0">
              <w:t>Презентация книжной выставки «Германия Великая и многоликая»</w:t>
            </w:r>
          </w:p>
          <w:p w:rsidR="001128C0" w:rsidRDefault="001128C0">
            <w:r>
              <w:t xml:space="preserve">2.Турнир сказочников «Сказочный мир </w:t>
            </w:r>
            <w:proofErr w:type="spellStart"/>
            <w:r>
              <w:t>В.Гауфа</w:t>
            </w:r>
            <w:proofErr w:type="spellEnd"/>
            <w:r>
              <w:t>»</w:t>
            </w:r>
          </w:p>
          <w:p w:rsidR="001128C0" w:rsidRDefault="001128C0">
            <w:r>
              <w:t>3.Экскурсия «Прогулки по Германии»</w:t>
            </w:r>
          </w:p>
          <w:p w:rsidR="00AA712D" w:rsidRPr="001128C0" w:rsidRDefault="00AA712D"/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C0" w:rsidRDefault="001128C0">
            <w:r>
              <w:t>19 ноября</w:t>
            </w:r>
            <w:r w:rsidR="00AA712D">
              <w:t>,</w:t>
            </w:r>
          </w:p>
          <w:p w:rsidR="001128C0" w:rsidRDefault="001128C0">
            <w:r>
              <w:t>15-00</w:t>
            </w:r>
          </w:p>
          <w:p w:rsidR="009842D7" w:rsidRDefault="009842D7"/>
          <w:p w:rsidR="001128C0" w:rsidRDefault="001128C0">
            <w:r>
              <w:t>20 ноября</w:t>
            </w:r>
            <w:r w:rsidR="00AA712D">
              <w:t>,</w:t>
            </w:r>
          </w:p>
          <w:p w:rsidR="001128C0" w:rsidRDefault="001128C0">
            <w:r>
              <w:t>14-00</w:t>
            </w:r>
          </w:p>
          <w:p w:rsidR="001128C0" w:rsidRDefault="001128C0">
            <w:r>
              <w:t>21 ноября</w:t>
            </w:r>
            <w:r w:rsidR="00AA712D">
              <w:t>,</w:t>
            </w:r>
          </w:p>
          <w:p w:rsidR="001128C0" w:rsidRDefault="00AA712D">
            <w:r>
              <w:t>15-00</w:t>
            </w:r>
          </w:p>
          <w:p w:rsidR="00AA712D" w:rsidRDefault="00AA712D"/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1128C0">
            <w:proofErr w:type="spellStart"/>
            <w:r>
              <w:t>Переясловская</w:t>
            </w:r>
            <w:proofErr w:type="spellEnd"/>
            <w:r>
              <w:t xml:space="preserve"> б-ка-филиал №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AA712D">
            <w:r>
              <w:t xml:space="preserve">с. </w:t>
            </w:r>
            <w:proofErr w:type="spellStart"/>
            <w:r>
              <w:t>Переясловка</w:t>
            </w:r>
            <w:proofErr w:type="spellEnd"/>
            <w:r>
              <w:t>, ул. Советская, 8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AA712D">
            <w:r>
              <w:t>Виртуальное путешествие «Германия – жемчужина Европы»</w:t>
            </w:r>
          </w:p>
          <w:p w:rsidR="00AA712D" w:rsidRDefault="00AA712D">
            <w:r>
              <w:t>Викторина «Мир добрых сказок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AA712D">
            <w:r>
              <w:t>23 ноября</w:t>
            </w:r>
          </w:p>
          <w:p w:rsidR="00AA712D" w:rsidRDefault="00AA712D"/>
          <w:p w:rsidR="00AA712D" w:rsidRDefault="00AA712D"/>
          <w:p w:rsidR="00AA712D" w:rsidRDefault="00AA712D">
            <w:r>
              <w:t>24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AA712D">
            <w:proofErr w:type="spellStart"/>
            <w:r>
              <w:t>Двуреченская</w:t>
            </w:r>
            <w:proofErr w:type="spellEnd"/>
            <w:r>
              <w:t xml:space="preserve"> б-ка-филиал №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2D" w:rsidRDefault="00AA712D" w:rsidP="00AA712D">
            <w:r>
              <w:t>с. Двуречное, ул. Садовая, 2.</w:t>
            </w:r>
          </w:p>
          <w:p w:rsidR="0004115D" w:rsidRDefault="00AA712D" w:rsidP="00AA712D">
            <w:r>
              <w:t xml:space="preserve"> Тел. 63-1-25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AA712D">
            <w:r>
              <w:t>Виртуальное путешествие «Германия – жемчужина Европы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F" w:rsidRDefault="006A6C2F">
            <w:r>
              <w:t>8 ноября</w:t>
            </w:r>
          </w:p>
          <w:p w:rsidR="0004115D" w:rsidRDefault="006A6C2F">
            <w:r>
              <w:t xml:space="preserve"> 15</w:t>
            </w:r>
            <w:r w:rsidR="0004115D">
              <w:t>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r>
              <w:t>М-</w:t>
            </w:r>
            <w:proofErr w:type="spellStart"/>
            <w:r>
              <w:t>Камалинская</w:t>
            </w:r>
            <w:proofErr w:type="spellEnd"/>
            <w:r>
              <w:t xml:space="preserve"> б-ка-филиал №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r w:rsidRPr="006A6C2F">
              <w:t>с. М-</w:t>
            </w:r>
            <w:proofErr w:type="spellStart"/>
            <w:r w:rsidRPr="006A6C2F">
              <w:t>Камала</w:t>
            </w:r>
            <w:proofErr w:type="spellEnd"/>
            <w:r w:rsidRPr="006A6C2F">
              <w:t>, ул. Луговая, 2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r>
              <w:t>1.Презентация книжной выставки «Немецкие писатели и поэты в мировой культуре»</w:t>
            </w:r>
          </w:p>
          <w:p w:rsidR="006A6C2F" w:rsidRDefault="006A6C2F">
            <w:r>
              <w:t xml:space="preserve">2.КВН «В стране сказок </w:t>
            </w:r>
            <w:proofErr w:type="spellStart"/>
            <w:r>
              <w:t>Бр</w:t>
            </w:r>
            <w:proofErr w:type="spellEnd"/>
            <w:r>
              <w:t>. Гримм»</w:t>
            </w:r>
          </w:p>
          <w:p w:rsidR="006A6C2F" w:rsidRDefault="006A6C2F">
            <w:r>
              <w:t>3.Виртуальное путешествие «Здравствуй, Германия!»</w:t>
            </w:r>
          </w:p>
          <w:p w:rsidR="006A6C2F" w:rsidRDefault="00B57287">
            <w:r>
              <w:t>4.Л</w:t>
            </w:r>
            <w:r w:rsidR="006A6C2F">
              <w:t xml:space="preserve">итературное знакомство с </w:t>
            </w:r>
            <w:proofErr w:type="spellStart"/>
            <w:r w:rsidR="006A6C2F">
              <w:t>тв-вом</w:t>
            </w:r>
            <w:proofErr w:type="spellEnd"/>
            <w:r>
              <w:t xml:space="preserve"> </w:t>
            </w:r>
            <w:proofErr w:type="spellStart"/>
            <w:r>
              <w:t>В.Гауфа</w:t>
            </w:r>
            <w:proofErr w:type="spellEnd"/>
            <w:r>
              <w:t xml:space="preserve"> «Мир волшебных сказок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r>
              <w:t>26-30 ноября</w:t>
            </w:r>
            <w:r w:rsidR="0004115D">
              <w:t xml:space="preserve">, </w:t>
            </w:r>
          </w:p>
          <w:p w:rsidR="0004115D" w:rsidRDefault="006A6C2F">
            <w:r>
              <w:t>26 ноября,</w:t>
            </w:r>
          </w:p>
          <w:p w:rsidR="006A6C2F" w:rsidRDefault="006A6C2F"/>
          <w:p w:rsidR="006A6C2F" w:rsidRDefault="006A6C2F">
            <w:r>
              <w:t>27 ноября</w:t>
            </w:r>
          </w:p>
          <w:p w:rsidR="006A6C2F" w:rsidRDefault="006A6C2F"/>
          <w:p w:rsidR="006A6C2F" w:rsidRDefault="006A6C2F">
            <w:r>
              <w:t>28 ноября</w:t>
            </w:r>
          </w:p>
          <w:p w:rsidR="006A6C2F" w:rsidRDefault="006A6C2F"/>
          <w:p w:rsidR="00B57287" w:rsidRDefault="00B57287">
            <w:r>
              <w:t>29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proofErr w:type="spellStart"/>
            <w:r>
              <w:t>Красногорьевская</w:t>
            </w:r>
            <w:proofErr w:type="spellEnd"/>
            <w:r>
              <w:t xml:space="preserve"> б-ка-филиал №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6A6C2F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ьевка</w:t>
            </w:r>
            <w:proofErr w:type="spellEnd"/>
            <w:r w:rsidRPr="006A6C2F">
              <w:t xml:space="preserve"> ул. Школьная, 21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B57287">
            <w:r>
              <w:t xml:space="preserve">К 205-летию </w:t>
            </w:r>
            <w:proofErr w:type="spellStart"/>
            <w:r>
              <w:t>В.Гауфа</w:t>
            </w:r>
            <w:proofErr w:type="spellEnd"/>
            <w:r>
              <w:t xml:space="preserve"> «Час сказок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87" w:rsidRDefault="00B57287">
            <w:r>
              <w:t>29 ноября</w:t>
            </w:r>
          </w:p>
          <w:p w:rsidR="0004115D" w:rsidRDefault="00B57287">
            <w:r>
              <w:t xml:space="preserve"> 15</w:t>
            </w:r>
            <w:r w:rsidR="0004115D">
              <w:t>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B57287">
            <w:proofErr w:type="spellStart"/>
            <w:r>
              <w:t>Загорская</w:t>
            </w:r>
            <w:proofErr w:type="spellEnd"/>
            <w:r>
              <w:t xml:space="preserve"> б-ка-филиал №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B57287">
            <w:r w:rsidRPr="00B57287">
              <w:t xml:space="preserve">д. </w:t>
            </w:r>
            <w:proofErr w:type="spellStart"/>
            <w:r w:rsidRPr="00B57287">
              <w:t>Загорское</w:t>
            </w:r>
            <w:proofErr w:type="spellEnd"/>
            <w:r w:rsidRPr="00B57287">
              <w:t xml:space="preserve">, ул. Школьная, </w:t>
            </w:r>
            <w:r w:rsidRPr="00B57287">
              <w:lastRenderedPageBreak/>
              <w:t>25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lastRenderedPageBreak/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B57287">
            <w:r>
              <w:t>Виртуальная экскурсия по Германии</w:t>
            </w:r>
          </w:p>
          <w:p w:rsidR="00B57287" w:rsidRDefault="00B57287">
            <w:r>
              <w:t>Литературный час «Братья сказочники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B57287">
            <w:r>
              <w:t>19 ноября</w:t>
            </w:r>
          </w:p>
          <w:p w:rsidR="00B57287" w:rsidRDefault="00B57287">
            <w:r>
              <w:t>14-00</w:t>
            </w:r>
          </w:p>
          <w:p w:rsidR="00B57287" w:rsidRDefault="00B57287">
            <w:r>
              <w:t xml:space="preserve">21 ноября </w:t>
            </w:r>
          </w:p>
          <w:p w:rsidR="00B57287" w:rsidRDefault="00B57287">
            <w:r>
              <w:t>11-3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B57287">
            <w:r>
              <w:t>Н-</w:t>
            </w:r>
            <w:proofErr w:type="spellStart"/>
            <w:r>
              <w:t>Солянская</w:t>
            </w:r>
            <w:proofErr w:type="spellEnd"/>
            <w:r>
              <w:t xml:space="preserve"> б-ка – филиал №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B57287">
            <w:r w:rsidRPr="00B57287">
              <w:t xml:space="preserve">с. Н-Солянка, ул. </w:t>
            </w:r>
            <w:proofErr w:type="gramStart"/>
            <w:r w:rsidRPr="00B57287">
              <w:t>Центральная</w:t>
            </w:r>
            <w:proofErr w:type="gramEnd"/>
            <w:r w:rsidRPr="00B57287">
              <w:t xml:space="preserve"> 1-я, 13, тел. 73-3-34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>
              <w:t>Презентация книжной выставки «За сказками в Германию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>
              <w:t>19 ноября</w:t>
            </w:r>
          </w:p>
          <w:p w:rsidR="007E7BDC" w:rsidRDefault="007E7BDC">
            <w:r>
              <w:t>15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proofErr w:type="spellStart"/>
            <w:r>
              <w:t>Налобинская</w:t>
            </w:r>
            <w:proofErr w:type="spellEnd"/>
            <w:r>
              <w:t xml:space="preserve"> б-ка филиал №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 w:rsidRPr="007E7BDC">
              <w:t xml:space="preserve">д. Налобино, ул. </w:t>
            </w:r>
            <w:proofErr w:type="gramStart"/>
            <w:r w:rsidRPr="007E7BDC">
              <w:t>Советская</w:t>
            </w:r>
            <w:proofErr w:type="gramEnd"/>
            <w:r w:rsidRPr="007E7BDC">
              <w:t>, 15</w:t>
            </w:r>
          </w:p>
        </w:tc>
      </w:tr>
      <w:tr w:rsidR="0004115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04115D">
            <w: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>
              <w:t>1.Презентация книжной выставки «Сказки Германии»</w:t>
            </w:r>
          </w:p>
          <w:p w:rsidR="007E7BDC" w:rsidRDefault="007E7BDC">
            <w:r>
              <w:t>2.Виртуальное путешествие «Германия - жемчужина Европы»</w:t>
            </w:r>
          </w:p>
          <w:p w:rsidR="007E7BDC" w:rsidRDefault="007E7BDC">
            <w:r>
              <w:t xml:space="preserve">3.тренировка ума «Белоснежка и </w:t>
            </w:r>
            <w:proofErr w:type="spellStart"/>
            <w:r>
              <w:t>Краснозорька</w:t>
            </w:r>
            <w:proofErr w:type="spellEnd"/>
            <w:r>
              <w:t>» (по сказке братьев Гримм)</w:t>
            </w:r>
          </w:p>
          <w:p w:rsidR="007E7BDC" w:rsidRDefault="007E7BDC">
            <w:r>
              <w:t xml:space="preserve">4. Литературная игра «Щелкунчик против </w:t>
            </w:r>
            <w:r w:rsidR="00C2042A">
              <w:t>мышиного</w:t>
            </w:r>
            <w:r>
              <w:t xml:space="preserve"> короля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>
              <w:t>20 ноября</w:t>
            </w:r>
          </w:p>
          <w:p w:rsidR="007E7BDC" w:rsidRDefault="007E7BDC">
            <w:r>
              <w:t>10-00</w:t>
            </w:r>
          </w:p>
          <w:p w:rsidR="007E7BDC" w:rsidRDefault="007E7BDC"/>
          <w:p w:rsidR="007E7BDC" w:rsidRDefault="007E7BDC">
            <w:r>
              <w:t>21 ноября</w:t>
            </w:r>
          </w:p>
          <w:p w:rsidR="007E7BDC" w:rsidRDefault="007E7BDC">
            <w:r>
              <w:t>16-00</w:t>
            </w:r>
          </w:p>
          <w:p w:rsidR="007E7BDC" w:rsidRDefault="007E7BDC"/>
          <w:p w:rsidR="007E7BDC" w:rsidRDefault="007E7BDC">
            <w:r>
              <w:t xml:space="preserve">22 ноября </w:t>
            </w:r>
          </w:p>
          <w:p w:rsidR="007E7BDC" w:rsidRDefault="007E7BDC">
            <w:r>
              <w:t>12-00</w:t>
            </w:r>
          </w:p>
          <w:p w:rsidR="00C2042A" w:rsidRDefault="00C2042A"/>
          <w:p w:rsidR="00C2042A" w:rsidRDefault="00C2042A">
            <w:r>
              <w:t>23 ноября</w:t>
            </w:r>
          </w:p>
          <w:p w:rsidR="00C2042A" w:rsidRDefault="00C2042A">
            <w:r>
              <w:t>12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D" w:rsidRDefault="007E7BDC">
            <w:r>
              <w:t>Уральская б-ка филиал №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5D" w:rsidRDefault="007E7BDC">
            <w:r w:rsidRPr="007E7BDC">
              <w:t xml:space="preserve">П. Урал, ул. </w:t>
            </w:r>
            <w:proofErr w:type="gramStart"/>
            <w:r w:rsidRPr="007E7BDC">
              <w:t>Первомайская</w:t>
            </w:r>
            <w:proofErr w:type="gramEnd"/>
            <w:r w:rsidRPr="007E7BDC">
              <w:t>, 10</w:t>
            </w:r>
          </w:p>
        </w:tc>
      </w:tr>
      <w:tr w:rsidR="00C2042A" w:rsidTr="00891894">
        <w:trPr>
          <w:gridAfter w:val="1"/>
          <w:wAfter w:w="2260" w:type="dxa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A" w:rsidRPr="00C2042A" w:rsidRDefault="00C2042A" w:rsidP="00C2042A">
            <w:pPr>
              <w:jc w:val="center"/>
              <w:rPr>
                <w:b/>
              </w:rPr>
            </w:pPr>
            <w:r>
              <w:rPr>
                <w:b/>
              </w:rPr>
              <w:t>Неделя доброты 16-21 ноября</w:t>
            </w:r>
          </w:p>
        </w:tc>
      </w:tr>
      <w:tr w:rsidR="00C2042A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A" w:rsidRDefault="00C2042A">
            <w: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A" w:rsidRDefault="00C2042A">
            <w:r w:rsidRPr="00C2042A">
              <w:t>1.Презентация книжной выставки</w:t>
            </w:r>
            <w:r>
              <w:t xml:space="preserve"> «Добро и зло в литературе»</w:t>
            </w:r>
          </w:p>
          <w:p w:rsidR="00C2042A" w:rsidRDefault="00C2042A">
            <w:r>
              <w:t>2.Беседа «Для чего живут люди?»</w:t>
            </w:r>
          </w:p>
          <w:p w:rsidR="00C2042A" w:rsidRDefault="00C2042A">
            <w:r>
              <w:t>3.Бесед</w:t>
            </w:r>
            <w:proofErr w:type="gramStart"/>
            <w:r>
              <w:t>а-</w:t>
            </w:r>
            <w:proofErr w:type="gramEnd"/>
            <w:r>
              <w:t xml:space="preserve"> совет «Торопитесь делать добрые дела»</w:t>
            </w:r>
          </w:p>
          <w:p w:rsidR="00C2042A" w:rsidRDefault="00C2042A">
            <w:r>
              <w:t>4.Урок этикета «Вам сказали, здравствуйте»</w:t>
            </w:r>
          </w:p>
          <w:p w:rsidR="00C2042A" w:rsidRDefault="00C2042A">
            <w:r>
              <w:t>5.Библиографический обзор «Воспитание словом»</w:t>
            </w:r>
          </w:p>
          <w:p w:rsidR="00C2042A" w:rsidRPr="00C2042A" w:rsidRDefault="00C2042A"/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A" w:rsidRDefault="00C2042A">
            <w:r>
              <w:t>16 ноября,</w:t>
            </w:r>
          </w:p>
          <w:p w:rsidR="00C2042A" w:rsidRDefault="00C2042A">
            <w:r>
              <w:t>14-00</w:t>
            </w:r>
          </w:p>
          <w:p w:rsidR="00C2042A" w:rsidRDefault="00C2042A"/>
          <w:p w:rsidR="00C2042A" w:rsidRDefault="00C2042A">
            <w:r>
              <w:t>17 ноября,</w:t>
            </w:r>
          </w:p>
          <w:p w:rsidR="00C2042A" w:rsidRDefault="00C2042A">
            <w:r>
              <w:t>13-00</w:t>
            </w:r>
          </w:p>
          <w:p w:rsidR="00C2042A" w:rsidRDefault="00C2042A">
            <w:r>
              <w:t>19 ноября,</w:t>
            </w:r>
          </w:p>
          <w:p w:rsidR="00C2042A" w:rsidRDefault="00C2042A">
            <w:r>
              <w:t>13-00</w:t>
            </w:r>
          </w:p>
          <w:p w:rsidR="00C2042A" w:rsidRDefault="00C2042A">
            <w:r>
              <w:t>20 ноября,</w:t>
            </w:r>
          </w:p>
          <w:p w:rsidR="00C2042A" w:rsidRDefault="00C2042A">
            <w:r>
              <w:t>14-00</w:t>
            </w:r>
          </w:p>
          <w:p w:rsidR="00C2042A" w:rsidRDefault="00C2042A">
            <w:r>
              <w:t>21 ноября,</w:t>
            </w:r>
          </w:p>
          <w:p w:rsidR="00C2042A" w:rsidRDefault="00C2042A">
            <w:r>
              <w:t>15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A" w:rsidRDefault="00C2042A" w:rsidP="00C41E25">
            <w:r>
              <w:t>Центральная районная  б-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A" w:rsidRDefault="00C2042A" w:rsidP="00C41E25">
            <w:r>
              <w:t>Ул. Прохорова, 29</w:t>
            </w:r>
          </w:p>
          <w:p w:rsidR="00C2042A" w:rsidRDefault="00C2042A" w:rsidP="00C41E25">
            <w:r>
              <w:t>Тел. 2-17-31</w:t>
            </w:r>
          </w:p>
        </w:tc>
      </w:tr>
      <w:tr w:rsidR="00C41E25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5" w:rsidRDefault="00C41E25">
            <w: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>
            <w:r w:rsidRPr="00C41E25">
              <w:t>1.Презентация книжной выставки «Добро и зло в литературе»</w:t>
            </w:r>
          </w:p>
          <w:p w:rsidR="00C41E25" w:rsidRDefault="00C41E25">
            <w:r>
              <w:t>2.Познавательно-игровая программа «Мы разные, но мы вместе»</w:t>
            </w:r>
          </w:p>
          <w:p w:rsidR="00C41E25" w:rsidRDefault="00C41E25">
            <w:r>
              <w:t>3.Мини-опрос «Поступок, которым горжусь»</w:t>
            </w:r>
          </w:p>
          <w:p w:rsidR="00C41E25" w:rsidRDefault="00C41E25">
            <w:r>
              <w:t>4.Праздник «Если добрый ты…»</w:t>
            </w:r>
          </w:p>
          <w:p w:rsidR="00C41E25" w:rsidRDefault="00C41E25" w:rsidP="00E66749">
            <w:r>
              <w:t>5.</w:t>
            </w:r>
            <w:r w:rsidR="00E66749">
              <w:t>Познавательно-игровая программа «Есть права у детей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>
            <w:r>
              <w:t>16 ноября</w:t>
            </w:r>
          </w:p>
          <w:p w:rsidR="00C41E25" w:rsidRDefault="00E66749">
            <w:r>
              <w:t>12-00</w:t>
            </w:r>
          </w:p>
          <w:p w:rsidR="00C41E25" w:rsidRDefault="00C41E25"/>
          <w:p w:rsidR="00C41E25" w:rsidRDefault="00C41E25">
            <w:r>
              <w:t>17 ноября</w:t>
            </w:r>
          </w:p>
          <w:p w:rsidR="00C41E25" w:rsidRDefault="00E66749">
            <w:r>
              <w:t>12-00</w:t>
            </w:r>
          </w:p>
          <w:p w:rsidR="00C41E25" w:rsidRDefault="00C41E25"/>
          <w:p w:rsidR="00C41E25" w:rsidRDefault="00C41E25">
            <w:r>
              <w:t>19 ноября</w:t>
            </w:r>
          </w:p>
          <w:p w:rsidR="00C41E25" w:rsidRDefault="00C41E25"/>
          <w:p w:rsidR="00C41E25" w:rsidRDefault="00C41E25">
            <w:r>
              <w:t>20 ноября</w:t>
            </w:r>
          </w:p>
          <w:p w:rsidR="00C41E25" w:rsidRDefault="00E66749">
            <w:r>
              <w:t>12-00</w:t>
            </w:r>
          </w:p>
          <w:p w:rsidR="00C41E25" w:rsidRDefault="00C41E25">
            <w:r>
              <w:t>21 ноября</w:t>
            </w:r>
          </w:p>
          <w:p w:rsidR="00E66749" w:rsidRDefault="00E66749">
            <w:r>
              <w:t>12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 w:rsidP="00C41E25">
            <w:proofErr w:type="spellStart"/>
            <w:r>
              <w:t>Переясловская</w:t>
            </w:r>
            <w:proofErr w:type="spellEnd"/>
            <w:r>
              <w:t xml:space="preserve"> б-ка-филиал №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 w:rsidP="00C41E25">
            <w:r>
              <w:t xml:space="preserve">с. </w:t>
            </w:r>
            <w:proofErr w:type="spellStart"/>
            <w:r>
              <w:t>Переясловка</w:t>
            </w:r>
            <w:proofErr w:type="spellEnd"/>
            <w:r>
              <w:t>, ул. Советская, 8</w:t>
            </w:r>
          </w:p>
        </w:tc>
      </w:tr>
      <w:tr w:rsidR="00C41E25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5" w:rsidRDefault="00C41E25">
            <w: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 w:rsidP="00C41E25">
            <w:r>
              <w:t>1.Конкурс рисунков «Добро и зло в сказках»</w:t>
            </w:r>
          </w:p>
          <w:p w:rsidR="00C41E25" w:rsidRDefault="00C41E25" w:rsidP="00C41E25">
            <w:r>
              <w:t>2.Мини-беседа «Добрые слова приветствия»</w:t>
            </w:r>
          </w:p>
          <w:p w:rsidR="00766217" w:rsidRDefault="00766217" w:rsidP="00C41E25">
            <w:r>
              <w:t>3.Познавательная игра «</w:t>
            </w:r>
            <w:proofErr w:type="gramStart"/>
            <w:r>
              <w:t>Я-</w:t>
            </w:r>
            <w:proofErr w:type="gramEnd"/>
            <w:r>
              <w:t xml:space="preserve"> ребенок, Я – человек»</w:t>
            </w:r>
          </w:p>
          <w:p w:rsidR="00766217" w:rsidRDefault="00766217" w:rsidP="00C41E25"/>
          <w:p w:rsidR="00C41E25" w:rsidRDefault="00766217" w:rsidP="00C41E25">
            <w:r>
              <w:lastRenderedPageBreak/>
              <w:t>4.</w:t>
            </w:r>
            <w:r w:rsidR="00C41E25">
              <w:t>Познавательно</w:t>
            </w:r>
            <w:r>
              <w:t xml:space="preserve"> </w:t>
            </w:r>
            <w:r w:rsidR="00C41E25">
              <w:t>- игровая программа «Слово сближающее народы – Здравствуйте!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>
            <w:r>
              <w:lastRenderedPageBreak/>
              <w:t>16 ноября</w:t>
            </w:r>
          </w:p>
          <w:p w:rsidR="00C41E25" w:rsidRDefault="00C41E25"/>
          <w:p w:rsidR="00C41E25" w:rsidRDefault="00C41E25">
            <w:r>
              <w:t>17 ноября</w:t>
            </w:r>
          </w:p>
          <w:p w:rsidR="00C41E25" w:rsidRDefault="00C41E25"/>
          <w:p w:rsidR="00C41E25" w:rsidRDefault="00766217">
            <w:r>
              <w:t>20</w:t>
            </w:r>
            <w:r w:rsidR="00C41E25">
              <w:t xml:space="preserve"> ноября</w:t>
            </w:r>
          </w:p>
          <w:p w:rsidR="00766217" w:rsidRDefault="00766217"/>
          <w:p w:rsidR="00766217" w:rsidRDefault="00766217"/>
          <w:p w:rsidR="00766217" w:rsidRDefault="00766217">
            <w:r>
              <w:lastRenderedPageBreak/>
              <w:t>21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5" w:rsidRDefault="00C41E25" w:rsidP="00C41E25">
            <w:proofErr w:type="spellStart"/>
            <w:r>
              <w:lastRenderedPageBreak/>
              <w:t>Двуреченская</w:t>
            </w:r>
            <w:proofErr w:type="spellEnd"/>
            <w:r>
              <w:t xml:space="preserve"> б-ка-филиал №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5" w:rsidRDefault="00C41E25" w:rsidP="00C41E25">
            <w:r>
              <w:t>с. Двуречное, ул. Садовая, 2.</w:t>
            </w:r>
          </w:p>
          <w:p w:rsidR="00C41E25" w:rsidRDefault="00C41E25" w:rsidP="00C41E25">
            <w:r>
              <w:t xml:space="preserve"> Тел. 63-1-25</w:t>
            </w:r>
          </w:p>
        </w:tc>
      </w:tr>
      <w:tr w:rsidR="0076621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17" w:rsidRDefault="00766217">
            <w:r>
              <w:lastRenderedPageBreak/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17" w:rsidRDefault="00E66749">
            <w:r>
              <w:t>1.О</w:t>
            </w:r>
            <w:r w:rsidR="00766217">
              <w:t>ткрытие Недели «Мы разные, но мы вместе!»</w:t>
            </w:r>
          </w:p>
          <w:p w:rsidR="00766217" w:rsidRDefault="00766217">
            <w:r>
              <w:t>2.Мини-опрос «Поступок, которым горжусь»</w:t>
            </w:r>
          </w:p>
          <w:p w:rsidR="00766217" w:rsidRDefault="00766217">
            <w:r>
              <w:t>3.Беседа – рассуждение «Настоящая дружба, какая она?»</w:t>
            </w:r>
          </w:p>
          <w:p w:rsidR="00766217" w:rsidRDefault="00766217">
            <w:r>
              <w:t>4.Конкурсная программа «Добро и зло в сказках»</w:t>
            </w:r>
          </w:p>
          <w:p w:rsidR="00766217" w:rsidRDefault="00766217">
            <w:r>
              <w:t>5.Познавательный час «Здравствуйте!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17" w:rsidRDefault="00766217">
            <w:r>
              <w:t>15 ноября</w:t>
            </w:r>
          </w:p>
          <w:p w:rsidR="00766217" w:rsidRDefault="00766217"/>
          <w:p w:rsidR="00766217" w:rsidRDefault="00766217">
            <w:r>
              <w:t>16 ноября</w:t>
            </w:r>
          </w:p>
          <w:p w:rsidR="00766217" w:rsidRDefault="00766217"/>
          <w:p w:rsidR="00766217" w:rsidRDefault="00766217">
            <w:r>
              <w:t>17 ноября</w:t>
            </w:r>
          </w:p>
          <w:p w:rsidR="00766217" w:rsidRDefault="00766217"/>
          <w:p w:rsidR="00766217" w:rsidRDefault="00766217"/>
          <w:p w:rsidR="00766217" w:rsidRDefault="00766217">
            <w:r>
              <w:t>19 ноября</w:t>
            </w:r>
          </w:p>
          <w:p w:rsidR="00766217" w:rsidRDefault="00766217"/>
          <w:p w:rsidR="00766217" w:rsidRDefault="00766217">
            <w:r>
              <w:t>21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17" w:rsidRDefault="00766217" w:rsidP="001E3F6F">
            <w:proofErr w:type="spellStart"/>
            <w:r>
              <w:t>Красногорьевская</w:t>
            </w:r>
            <w:proofErr w:type="spellEnd"/>
            <w:r>
              <w:t xml:space="preserve"> б-ка-филиал №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17" w:rsidRDefault="00766217" w:rsidP="001E3F6F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ьевка</w:t>
            </w:r>
            <w:proofErr w:type="spellEnd"/>
            <w:r w:rsidRPr="006A6C2F">
              <w:t xml:space="preserve"> ул. Школьная, 21</w:t>
            </w:r>
          </w:p>
        </w:tc>
      </w:tr>
      <w:tr w:rsidR="004A186A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>
            <w: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>
            <w:r>
              <w:t>Познавательно-игровая программа «Мы все такие разные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>
            <w:r>
              <w:t>16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 w:rsidP="001E3F6F">
            <w:proofErr w:type="spellStart"/>
            <w:r>
              <w:t>Загорская</w:t>
            </w:r>
            <w:proofErr w:type="spellEnd"/>
            <w:r>
              <w:t xml:space="preserve"> б-ка-филиал №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 w:rsidP="001E3F6F">
            <w:r>
              <w:t xml:space="preserve">д. </w:t>
            </w:r>
            <w:proofErr w:type="spellStart"/>
            <w:r>
              <w:t>Загорское</w:t>
            </w:r>
            <w:proofErr w:type="spellEnd"/>
            <w:r>
              <w:t>, ул. Школьная, 25</w:t>
            </w:r>
          </w:p>
        </w:tc>
      </w:tr>
      <w:tr w:rsidR="004A186A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>
            <w: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 w:rsidP="004A186A">
            <w:r>
              <w:t>1.Книжная выставка «Добро не терпит промедления»</w:t>
            </w:r>
          </w:p>
          <w:p w:rsidR="004A186A" w:rsidRDefault="004A186A" w:rsidP="004A186A">
            <w:r>
              <w:t>2.Час толерантности «Мы все такие разные»</w:t>
            </w:r>
          </w:p>
          <w:p w:rsidR="004A186A" w:rsidRDefault="004A186A" w:rsidP="004A186A">
            <w:r>
              <w:t>3.Беседа «Лучшие качества человека»</w:t>
            </w:r>
          </w:p>
          <w:p w:rsidR="004A186A" w:rsidRDefault="004A186A" w:rsidP="004A186A">
            <w:r>
              <w:t>3.Урок доброты «Торопитесь делать добро»</w:t>
            </w:r>
          </w:p>
          <w:p w:rsidR="004A186A" w:rsidRDefault="004A186A" w:rsidP="004A186A">
            <w:r>
              <w:t>4.Обзор литературы «Обо всех созданиях – прекрасных и удивительных»</w:t>
            </w:r>
          </w:p>
          <w:p w:rsidR="004A186A" w:rsidRDefault="004A186A" w:rsidP="004A186A">
            <w:r>
              <w:t>5.Час вежливости «Здравствуйте! – слово сближающее народы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>
            <w:r>
              <w:t>16 ноября</w:t>
            </w:r>
          </w:p>
          <w:p w:rsidR="004A186A" w:rsidRDefault="004A186A"/>
          <w:p w:rsidR="004A186A" w:rsidRDefault="004A186A">
            <w:r>
              <w:t>16 ноября</w:t>
            </w:r>
          </w:p>
          <w:p w:rsidR="004A186A" w:rsidRDefault="004A186A"/>
          <w:p w:rsidR="004A186A" w:rsidRDefault="004A186A">
            <w:r>
              <w:t>17 ноября</w:t>
            </w:r>
          </w:p>
          <w:p w:rsidR="004A186A" w:rsidRDefault="004A186A"/>
          <w:p w:rsidR="004A186A" w:rsidRDefault="004A186A">
            <w:r>
              <w:t>19 ноября</w:t>
            </w:r>
          </w:p>
          <w:p w:rsidR="004A186A" w:rsidRDefault="004A186A"/>
          <w:p w:rsidR="004A186A" w:rsidRDefault="004A186A">
            <w:r>
              <w:t>20 ноября</w:t>
            </w:r>
          </w:p>
          <w:p w:rsidR="004A186A" w:rsidRDefault="004A186A"/>
          <w:p w:rsidR="004A186A" w:rsidRDefault="004A186A"/>
          <w:p w:rsidR="004A186A" w:rsidRDefault="004A186A"/>
          <w:p w:rsidR="004A186A" w:rsidRDefault="004A186A">
            <w:r>
              <w:t>21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A" w:rsidRDefault="004A186A" w:rsidP="001E3F6F">
            <w:proofErr w:type="spellStart"/>
            <w:r>
              <w:t>Новопечерская</w:t>
            </w:r>
            <w:proofErr w:type="spellEnd"/>
            <w:r>
              <w:t xml:space="preserve"> б-ка-филиал №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1E3F6F">
            <w:r>
              <w:t xml:space="preserve">д. Н-Печера, ул. </w:t>
            </w:r>
            <w:proofErr w:type="gramStart"/>
            <w:r>
              <w:t>Октябрьская</w:t>
            </w:r>
            <w:proofErr w:type="gramEnd"/>
            <w:r>
              <w:t>, 5</w:t>
            </w:r>
          </w:p>
        </w:tc>
      </w:tr>
      <w:tr w:rsidR="00B14AFF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FF" w:rsidRDefault="00B14AFF">
            <w: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F" w:rsidRDefault="00B14AFF">
            <w:r>
              <w:t>Урок нравственности «Вы сказали - Здравствуйте»</w:t>
            </w:r>
          </w:p>
          <w:p w:rsidR="00B14AFF" w:rsidRDefault="00B14AFF">
            <w:r>
              <w:t xml:space="preserve">Читательская конференция по книге </w:t>
            </w:r>
            <w:proofErr w:type="spellStart"/>
            <w:r>
              <w:t>Т.Крюковой</w:t>
            </w:r>
            <w:proofErr w:type="spellEnd"/>
            <w:r>
              <w:t xml:space="preserve"> «</w:t>
            </w:r>
            <w:proofErr w:type="spellStart"/>
            <w:r>
              <w:t>Веьма</w:t>
            </w:r>
            <w:proofErr w:type="spellEnd"/>
            <w:r>
              <w:t xml:space="preserve">» 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F" w:rsidRDefault="00B14AFF">
            <w:r>
              <w:t>21 ноября,</w:t>
            </w:r>
          </w:p>
          <w:p w:rsidR="00B14AFF" w:rsidRDefault="00B14AFF">
            <w:r>
              <w:t>11-30</w:t>
            </w:r>
          </w:p>
          <w:p w:rsidR="00B14AFF" w:rsidRDefault="00B14AFF">
            <w:r>
              <w:t>30 ноябр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F" w:rsidRDefault="00B14AFF" w:rsidP="001E3F6F">
            <w:r>
              <w:t>Н-</w:t>
            </w:r>
            <w:proofErr w:type="spellStart"/>
            <w:r>
              <w:t>Солянская</w:t>
            </w:r>
            <w:proofErr w:type="spellEnd"/>
            <w:r>
              <w:t xml:space="preserve"> б-ка-филиал №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FF" w:rsidRDefault="00B14AFF" w:rsidP="001E3F6F">
            <w:r>
              <w:t xml:space="preserve">с. Н-Соля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</w:t>
            </w:r>
          </w:p>
          <w:p w:rsidR="00B14AFF" w:rsidRDefault="00B14AFF" w:rsidP="001E3F6F">
            <w:r>
              <w:t>1-я, 13,</w:t>
            </w:r>
          </w:p>
          <w:p w:rsidR="00B14AFF" w:rsidRDefault="00B14AFF" w:rsidP="001E3F6F">
            <w:r>
              <w:t xml:space="preserve"> тел. 73-3-34</w:t>
            </w:r>
          </w:p>
        </w:tc>
      </w:tr>
      <w:tr w:rsidR="00F008E1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1" w:rsidRDefault="00F008E1">
            <w:r>
              <w:t>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1" w:rsidRDefault="00F008E1">
            <w:r>
              <w:t>1.Беседа «Дарите добро друг другу» (Для жителей ДСУ)</w:t>
            </w:r>
          </w:p>
          <w:p w:rsidR="00F008E1" w:rsidRDefault="00F008E1">
            <w:r>
              <w:t xml:space="preserve">2.Громкие чтения и обсуждения рассказа </w:t>
            </w:r>
            <w:proofErr w:type="spellStart"/>
            <w:r>
              <w:t>В.Осеевой</w:t>
            </w:r>
            <w:proofErr w:type="spellEnd"/>
            <w:r>
              <w:t xml:space="preserve"> «Волшебное слово»</w:t>
            </w:r>
          </w:p>
          <w:p w:rsidR="00F008E1" w:rsidRDefault="00F008E1">
            <w:r>
              <w:t>3.Викторина «Самые добрые сказки»</w:t>
            </w:r>
          </w:p>
          <w:p w:rsidR="00F008E1" w:rsidRDefault="00F008E1">
            <w:r>
              <w:t>4.Познавательный час «Мы все такие разные»</w:t>
            </w:r>
          </w:p>
          <w:p w:rsidR="00F008E1" w:rsidRDefault="00F008E1">
            <w:proofErr w:type="gramStart"/>
            <w:r>
              <w:t>5.Урок вежливости «Добрые слова» (для воспитанников ДОУ «Одуванчик»</w:t>
            </w:r>
            <w:proofErr w:type="gramEnd"/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1" w:rsidRDefault="00F008E1">
            <w:r>
              <w:t>13 ноября,</w:t>
            </w:r>
          </w:p>
          <w:p w:rsidR="00F008E1" w:rsidRDefault="00F008E1">
            <w:r>
              <w:t>11-00</w:t>
            </w:r>
          </w:p>
          <w:p w:rsidR="00F008E1" w:rsidRDefault="00F008E1"/>
          <w:p w:rsidR="00F008E1" w:rsidRDefault="00F008E1">
            <w:r>
              <w:t>14 ноября,</w:t>
            </w:r>
          </w:p>
          <w:p w:rsidR="00F008E1" w:rsidRDefault="00F008E1">
            <w:r>
              <w:t>13-00</w:t>
            </w:r>
          </w:p>
          <w:p w:rsidR="00F008E1" w:rsidRDefault="00F008E1">
            <w:r>
              <w:t>15 ноября,</w:t>
            </w:r>
          </w:p>
          <w:p w:rsidR="00F008E1" w:rsidRDefault="00F008E1">
            <w:r>
              <w:t>15-00</w:t>
            </w:r>
          </w:p>
          <w:p w:rsidR="00F008E1" w:rsidRDefault="00F008E1">
            <w:r>
              <w:t>16 ноября,</w:t>
            </w:r>
          </w:p>
          <w:p w:rsidR="00F008E1" w:rsidRDefault="00F008E1">
            <w:r>
              <w:t>14-00</w:t>
            </w:r>
          </w:p>
          <w:p w:rsidR="000738DC" w:rsidRDefault="000738DC">
            <w:r>
              <w:t>17 ноября,</w:t>
            </w:r>
          </w:p>
          <w:p w:rsidR="000738DC" w:rsidRDefault="000738DC">
            <w:r>
              <w:t>10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1" w:rsidRDefault="00F008E1" w:rsidP="00A40119">
            <w:r>
              <w:t>Уральская б-ка филиал №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1" w:rsidRDefault="000738DC" w:rsidP="00A40119">
            <w:r>
              <w:t>п</w:t>
            </w:r>
            <w:r w:rsidR="00F008E1" w:rsidRPr="007E7BDC">
              <w:t xml:space="preserve">. Урал, ул. </w:t>
            </w:r>
            <w:proofErr w:type="gramStart"/>
            <w:r w:rsidR="00F008E1" w:rsidRPr="007E7BDC">
              <w:t>Первомайская</w:t>
            </w:r>
            <w:proofErr w:type="gramEnd"/>
            <w:r w:rsidR="00F008E1" w:rsidRPr="007E7BDC">
              <w:t>, 10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>
            <w:r>
              <w:t>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>
            <w:r>
              <w:t>Познавательный час «Час дружбы, доброты и вежливости»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>
            <w:r>
              <w:t>23 ноября,</w:t>
            </w:r>
          </w:p>
          <w:p w:rsidR="000738DC" w:rsidRDefault="000738DC">
            <w:r>
              <w:t>14-0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 w:rsidP="00A40119">
            <w:proofErr w:type="spellStart"/>
            <w:r>
              <w:t>Иршинская</w:t>
            </w:r>
            <w:proofErr w:type="spellEnd"/>
            <w:r>
              <w:t xml:space="preserve"> б-к</w:t>
            </w:r>
            <w:proofErr w:type="gramStart"/>
            <w:r>
              <w:t>а-</w:t>
            </w:r>
            <w:proofErr w:type="gramEnd"/>
            <w:r>
              <w:t xml:space="preserve"> филиал №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 w:rsidP="00A40119">
            <w:r>
              <w:t xml:space="preserve">п. </w:t>
            </w:r>
            <w:proofErr w:type="spellStart"/>
            <w:r>
              <w:t>Ирша</w:t>
            </w:r>
            <w:proofErr w:type="spellEnd"/>
            <w:r>
              <w:t xml:space="preserve">, </w:t>
            </w:r>
          </w:p>
          <w:p w:rsidR="000738DC" w:rsidRDefault="000738DC" w:rsidP="00A40119">
            <w:r>
              <w:t>ул. Победы,7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pPr>
              <w:pStyle w:val="2"/>
              <w:jc w:val="center"/>
              <w:outlineLvl w:val="1"/>
            </w:pPr>
            <w:r>
              <w:t>К  125 –летию со дня рождения С. Я. Маршака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t>1</w:t>
            </w:r>
            <w:r w:rsidR="003010D9"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t xml:space="preserve">Урок – экскурсия «Пусть будет </w:t>
            </w:r>
            <w:r>
              <w:lastRenderedPageBreak/>
              <w:t>добрым ум у вас, а сердце умным будет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lastRenderedPageBreak/>
              <w:t>3 ноября,</w:t>
            </w:r>
          </w:p>
          <w:p w:rsidR="000738DC" w:rsidRDefault="000738DC">
            <w:r>
              <w:lastRenderedPageBreak/>
              <w:t>13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lastRenderedPageBreak/>
              <w:t xml:space="preserve">Центральная районная </w:t>
            </w:r>
            <w:r>
              <w:lastRenderedPageBreak/>
              <w:t>б-к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lastRenderedPageBreak/>
              <w:t>Ул. Прохорова, 29</w:t>
            </w:r>
          </w:p>
          <w:p w:rsidR="000738DC" w:rsidRDefault="000738DC">
            <w:r>
              <w:lastRenderedPageBreak/>
              <w:t>Тел. 2-17-31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lastRenderedPageBreak/>
              <w:t>2</w:t>
            </w:r>
            <w:r w:rsidR="003010D9">
              <w:t>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>
            <w:r>
              <w:t>Литературная встреча.  С.Я. Маршак «Поезд стих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>
            <w:r>
              <w:t>1 ноября,</w:t>
            </w:r>
          </w:p>
          <w:p w:rsidR="000738DC" w:rsidRDefault="000738DC">
            <w:r>
              <w:t>14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 w:rsidP="00A40119">
            <w:proofErr w:type="spellStart"/>
            <w:r>
              <w:t>Новокамалинская</w:t>
            </w:r>
            <w:proofErr w:type="spellEnd"/>
            <w:r>
              <w:t xml:space="preserve"> б-ка-филиал №2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0738DC" w:rsidP="00A40119">
            <w:proofErr w:type="gramStart"/>
            <w:r>
              <w:t>с</w:t>
            </w:r>
            <w:proofErr w:type="gramEnd"/>
            <w:r>
              <w:t>. Новокамала, ул. Советская, 22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3010D9">
            <w:r>
              <w:t>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 xml:space="preserve">Литературный праздник «Человек рассеянный с улицы </w:t>
            </w:r>
            <w:proofErr w:type="spellStart"/>
            <w:r>
              <w:t>Бассейной</w:t>
            </w:r>
            <w:proofErr w:type="spellEnd"/>
            <w: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>3 ноябр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proofErr w:type="spellStart"/>
            <w:r>
              <w:t>Переясловская</w:t>
            </w:r>
            <w:proofErr w:type="spellEnd"/>
            <w:r>
              <w:t xml:space="preserve"> б-ка </w:t>
            </w:r>
            <w:proofErr w:type="gramStart"/>
            <w:r>
              <w:t>–ф</w:t>
            </w:r>
            <w:proofErr w:type="gramEnd"/>
            <w:r>
              <w:t>илиал №3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3230AA">
            <w:r>
              <w:t>с</w:t>
            </w:r>
            <w:r w:rsidR="00F4747F">
              <w:t xml:space="preserve">. </w:t>
            </w:r>
            <w:proofErr w:type="spellStart"/>
            <w:r w:rsidR="00F4747F">
              <w:t>Переясловка</w:t>
            </w:r>
            <w:proofErr w:type="spellEnd"/>
            <w:r w:rsidR="00F4747F">
              <w:t>, ул.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3010D9">
            <w:r>
              <w:t>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 w:rsidP="00F4747F">
            <w:r>
              <w:t>Литературный вечер «</w:t>
            </w:r>
            <w:r w:rsidR="00F4747F" w:rsidRPr="00F4747F">
              <w:t xml:space="preserve">Человек рассеянный с улицы </w:t>
            </w:r>
            <w:proofErr w:type="spellStart"/>
            <w:r w:rsidR="00F4747F" w:rsidRPr="00F4747F">
              <w:t>Бассейной</w:t>
            </w:r>
            <w:proofErr w:type="spellEnd"/>
            <w: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F4747F">
            <w:r>
              <w:t>3 ноября,</w:t>
            </w:r>
          </w:p>
          <w:p w:rsidR="00F4747F" w:rsidRDefault="00F4747F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t>Бородинская б-ка-филиал №4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0738DC">
            <w:r>
              <w:t xml:space="preserve">с. Бородино, ул. </w:t>
            </w:r>
            <w:proofErr w:type="gramStart"/>
            <w:r>
              <w:t>Советская</w:t>
            </w:r>
            <w:proofErr w:type="gramEnd"/>
            <w:r>
              <w:t>, 12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3010D9">
            <w:r>
              <w:t>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 xml:space="preserve">Вечер знакомства </w:t>
            </w:r>
            <w:r w:rsidRPr="00F4747F">
              <w:t xml:space="preserve"> «Человек рассеянный с улицы </w:t>
            </w:r>
            <w:proofErr w:type="spellStart"/>
            <w:r w:rsidRPr="00F4747F">
              <w:t>Бассейной</w:t>
            </w:r>
            <w:proofErr w:type="spellEnd"/>
            <w:r w:rsidRPr="00F4747F"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>6 ноября,</w:t>
            </w:r>
          </w:p>
          <w:p w:rsidR="00F4747F" w:rsidRDefault="00F4747F">
            <w:r>
              <w:t>11-3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>Успенская б-ка – филиал №6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3230AA">
            <w:proofErr w:type="gramStart"/>
            <w:r>
              <w:t>с</w:t>
            </w:r>
            <w:proofErr w:type="gramEnd"/>
            <w:r w:rsidR="00F4747F">
              <w:t xml:space="preserve">. </w:t>
            </w:r>
            <w:proofErr w:type="gramStart"/>
            <w:r w:rsidR="00F4747F">
              <w:t>Успенка</w:t>
            </w:r>
            <w:proofErr w:type="gramEnd"/>
            <w:r w:rsidR="00F4747F">
              <w:t>, ул.</w:t>
            </w:r>
            <w:r w:rsidR="00412AD7">
              <w:t xml:space="preserve"> Просвещения, 31</w:t>
            </w:r>
          </w:p>
        </w:tc>
      </w:tr>
      <w:tr w:rsidR="000738DC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DC" w:rsidRDefault="003010D9">
            <w:r>
              <w:t>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 xml:space="preserve">Игра по сказке </w:t>
            </w:r>
            <w:proofErr w:type="spellStart"/>
            <w:r>
              <w:t>С.Я.Маршака</w:t>
            </w:r>
            <w:proofErr w:type="spellEnd"/>
            <w:r>
              <w:t xml:space="preserve"> «Умные вещ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>3 ноября,</w:t>
            </w:r>
          </w:p>
          <w:p w:rsidR="00F4747F" w:rsidRDefault="00F4747F">
            <w:r>
              <w:t>17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F4747F">
            <w:r>
              <w:t>Ивановская б-ка – филиал №10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DC" w:rsidRDefault="003230AA">
            <w:r>
              <w:t>д</w:t>
            </w:r>
            <w:r w:rsidR="00F4747F" w:rsidRPr="00F4747F">
              <w:t>. Ивановка, ул. Советская, 2Б</w:t>
            </w:r>
          </w:p>
        </w:tc>
      </w:tr>
      <w:tr w:rsidR="00F4747F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3010D9">
            <w: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>
            <w:r>
              <w:t xml:space="preserve">Литературная игра «Шалтай – </w:t>
            </w:r>
            <w:proofErr w:type="gramStart"/>
            <w:r>
              <w:t>болтай</w:t>
            </w:r>
            <w:proofErr w:type="gramEnd"/>
            <w:r>
              <w:t xml:space="preserve"> сидел на стене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>
            <w:r>
              <w:t>2 ноября,</w:t>
            </w:r>
          </w:p>
          <w:p w:rsidR="00F4747F" w:rsidRDefault="00F4747F">
            <w:r>
              <w:t>15-3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 w:rsidP="00A40119">
            <w:r>
              <w:t>М-</w:t>
            </w:r>
            <w:proofErr w:type="spellStart"/>
            <w:r>
              <w:t>Камалинская</w:t>
            </w:r>
            <w:proofErr w:type="spellEnd"/>
            <w:r>
              <w:t xml:space="preserve"> б-ка-филиал №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 w:rsidP="00A40119">
            <w:r w:rsidRPr="006A6C2F">
              <w:t>с. М-</w:t>
            </w:r>
            <w:proofErr w:type="spellStart"/>
            <w:r w:rsidRPr="006A6C2F">
              <w:t>Камала</w:t>
            </w:r>
            <w:proofErr w:type="spellEnd"/>
            <w:r w:rsidRPr="006A6C2F">
              <w:t>, ул. Луговая, 2</w:t>
            </w:r>
          </w:p>
        </w:tc>
      </w:tr>
      <w:tr w:rsidR="00F4747F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3010D9">
            <w:r>
              <w:t>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>
            <w:r>
              <w:t xml:space="preserve">Кроссворд – игра по сказкам </w:t>
            </w:r>
            <w:proofErr w:type="spellStart"/>
            <w:r>
              <w:t>С.Я.Маршак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F4747F">
            <w:r>
              <w:t>10 ноября,</w:t>
            </w:r>
          </w:p>
          <w:p w:rsidR="00F4747F" w:rsidRDefault="003230AA">
            <w:r>
              <w:t>15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3230AA">
            <w:r>
              <w:t>Глубоковская б-ка – филиал №12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F" w:rsidRDefault="003230AA">
            <w:r>
              <w:t xml:space="preserve">С. </w:t>
            </w:r>
            <w:proofErr w:type="spellStart"/>
            <w:r>
              <w:t>Глубоково</w:t>
            </w:r>
            <w:proofErr w:type="spellEnd"/>
            <w:r>
              <w:t>, ул.</w:t>
            </w:r>
          </w:p>
        </w:tc>
      </w:tr>
      <w:tr w:rsidR="00F4747F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3010D9">
            <w:r>
              <w:t>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3230AA">
            <w:r>
              <w:t>Конкурс чтецов «Любимые с детства стих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A" w:rsidRDefault="003230AA">
            <w:r>
              <w:t>3 ноября,</w:t>
            </w:r>
          </w:p>
          <w:p w:rsidR="00F4747F" w:rsidRDefault="003230AA">
            <w:r>
              <w:t>12-0</w:t>
            </w:r>
            <w:r w:rsidR="00F4747F">
              <w:t>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F4747F">
            <w:proofErr w:type="spellStart"/>
            <w:r>
              <w:t>Красногорьевская</w:t>
            </w:r>
            <w:proofErr w:type="spellEnd"/>
            <w:r>
              <w:t xml:space="preserve"> б-ка-филиал №13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F" w:rsidRDefault="00F4747F">
            <w:r>
              <w:t xml:space="preserve">с. </w:t>
            </w:r>
            <w:proofErr w:type="spellStart"/>
            <w:r>
              <w:t>Красногорьевка</w:t>
            </w:r>
            <w:proofErr w:type="spellEnd"/>
            <w:r>
              <w:t>, ул. Школьная, 21</w:t>
            </w:r>
          </w:p>
        </w:tc>
      </w:tr>
      <w:tr w:rsidR="003230AA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A" w:rsidRDefault="003010D9">
            <w:r>
              <w:t>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A" w:rsidRDefault="003230AA">
            <w:r w:rsidRPr="003230AA">
              <w:t>Урок – экскурсия «Пусть будет добрым ум у вас, а сердце умным будет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A" w:rsidRDefault="003230AA">
            <w:r>
              <w:t>3 ноября,</w:t>
            </w:r>
          </w:p>
          <w:p w:rsidR="003230AA" w:rsidRDefault="003230AA">
            <w:r>
              <w:t>15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A" w:rsidRDefault="003230AA" w:rsidP="00A40119">
            <w:proofErr w:type="spellStart"/>
            <w:r>
              <w:t>Загорская</w:t>
            </w:r>
            <w:proofErr w:type="spellEnd"/>
            <w:r>
              <w:t xml:space="preserve"> б-ка-филиал №16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A" w:rsidRDefault="003230AA" w:rsidP="00A40119">
            <w:r>
              <w:t xml:space="preserve">д. </w:t>
            </w:r>
            <w:proofErr w:type="spellStart"/>
            <w:r>
              <w:t>Загорское</w:t>
            </w:r>
            <w:proofErr w:type="spellEnd"/>
            <w:r>
              <w:t>, ул. Школьная, 25</w:t>
            </w:r>
          </w:p>
        </w:tc>
      </w:tr>
      <w:tr w:rsidR="003230AA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A" w:rsidRDefault="003010D9">
            <w:r>
              <w:t>2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A" w:rsidRDefault="003230AA" w:rsidP="003230AA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чер «</w:t>
            </w:r>
            <w:r w:rsidRPr="003230AA">
              <w:t xml:space="preserve">Человек рассеянный с улицы </w:t>
            </w:r>
            <w:proofErr w:type="spellStart"/>
            <w:r w:rsidRPr="003230AA">
              <w:t>Бассейной</w:t>
            </w:r>
            <w:proofErr w:type="spellEnd"/>
            <w: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E66749">
            <w:r>
              <w:t>3 ноября,</w:t>
            </w:r>
          </w:p>
          <w:p w:rsidR="003230AA" w:rsidRDefault="00E66749">
            <w:r>
              <w:t xml:space="preserve"> 14</w:t>
            </w:r>
            <w:r w:rsidR="003230AA">
              <w:t>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A" w:rsidRDefault="003230AA">
            <w:proofErr w:type="spellStart"/>
            <w:r>
              <w:t>Низинская</w:t>
            </w:r>
            <w:proofErr w:type="spellEnd"/>
            <w:r>
              <w:t xml:space="preserve"> б-ка </w:t>
            </w:r>
            <w:proofErr w:type="gramStart"/>
            <w:r>
              <w:t>–ф</w:t>
            </w:r>
            <w:proofErr w:type="gramEnd"/>
            <w:r>
              <w:t>илиал №15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A" w:rsidRDefault="003230AA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зинка</w:t>
            </w:r>
            <w:proofErr w:type="spellEnd"/>
            <w:r>
              <w:t>, ул.Центральная,6</w:t>
            </w:r>
          </w:p>
        </w:tc>
      </w:tr>
      <w:tr w:rsidR="00E66749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3010D9">
            <w: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3230AA">
            <w:r>
              <w:t>Литературный час «</w:t>
            </w:r>
            <w:r w:rsidRPr="00E66749">
              <w:t xml:space="preserve">Человек рассеянный с улицы </w:t>
            </w:r>
            <w:proofErr w:type="spellStart"/>
            <w:r w:rsidRPr="00E66749">
              <w:t>Бассейной</w:t>
            </w:r>
            <w:proofErr w:type="spellEnd"/>
            <w: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>
            <w:r>
              <w:t>3 ноября,</w:t>
            </w:r>
          </w:p>
          <w:p w:rsidR="00E66749" w:rsidRDefault="00E66749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A40119">
            <w:proofErr w:type="spellStart"/>
            <w:r>
              <w:t>Новопечерская</w:t>
            </w:r>
            <w:proofErr w:type="spellEnd"/>
            <w:r>
              <w:t xml:space="preserve"> б-ка-филиал №17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A40119">
            <w:r>
              <w:t xml:space="preserve">д. Н-Печера, ул. </w:t>
            </w:r>
            <w:proofErr w:type="gramStart"/>
            <w:r>
              <w:t>Октябрьская</w:t>
            </w:r>
            <w:proofErr w:type="gramEnd"/>
            <w:r>
              <w:t>, 5</w:t>
            </w:r>
          </w:p>
        </w:tc>
      </w:tr>
      <w:tr w:rsidR="00E66749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3010D9">
            <w:r>
              <w:t>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3230AA">
            <w:r w:rsidRPr="00E66749">
              <w:t>Урок – экскурсия «Пусть будет добрым ум у вас, а сердце умным будет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>
            <w:r>
              <w:t>2 ноября,</w:t>
            </w:r>
          </w:p>
          <w:p w:rsidR="00E66749" w:rsidRDefault="00E66749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A40119">
            <w:r>
              <w:t>Н-</w:t>
            </w:r>
            <w:proofErr w:type="spellStart"/>
            <w:r>
              <w:t>Солянская</w:t>
            </w:r>
            <w:proofErr w:type="spellEnd"/>
            <w:r>
              <w:t xml:space="preserve"> б-ка – филиал №18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E66749" w:rsidP="00A40119">
            <w:r>
              <w:t>С. Н-Солянка,</w:t>
            </w:r>
          </w:p>
          <w:p w:rsidR="00E66749" w:rsidRDefault="00E66749" w:rsidP="00A40119">
            <w:r>
              <w:t>Ул.</w:t>
            </w:r>
          </w:p>
        </w:tc>
      </w:tr>
      <w:tr w:rsidR="00E66749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3010D9">
            <w:r>
              <w:t>3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476F53">
            <w:r>
              <w:t>Конкурс стихов «Поезд стих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9" w:rsidRDefault="00476F53">
            <w:r>
              <w:t>2 ноября,</w:t>
            </w:r>
          </w:p>
          <w:p w:rsidR="00476F53" w:rsidRDefault="00476F53">
            <w:r>
              <w:t>11-3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E66749">
            <w:r>
              <w:t>Н-</w:t>
            </w:r>
            <w:proofErr w:type="spellStart"/>
            <w:r>
              <w:t>Солянская</w:t>
            </w:r>
            <w:proofErr w:type="spellEnd"/>
            <w:r>
              <w:t xml:space="preserve"> б-ка-филиал №19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E66749">
            <w:r>
              <w:t xml:space="preserve">с. Н-Солянка, ул. </w:t>
            </w:r>
            <w:proofErr w:type="gramStart"/>
            <w:r>
              <w:t>Центральная</w:t>
            </w:r>
            <w:proofErr w:type="gramEnd"/>
            <w:r>
              <w:t xml:space="preserve"> 1-я, 13, тел. 73-3-34</w:t>
            </w:r>
          </w:p>
        </w:tc>
      </w:tr>
      <w:tr w:rsidR="00E66749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3010D9">
            <w:r>
              <w:t>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476F53">
            <w:r>
              <w:t>Литературный вечер «Я автор последней, недописанной страниц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476F53">
            <w:r>
              <w:t>3 ноября,</w:t>
            </w:r>
          </w:p>
          <w:p w:rsidR="00476F53" w:rsidRDefault="00476F53">
            <w:r>
              <w:t>14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E66749">
            <w:proofErr w:type="spellStart"/>
            <w:r>
              <w:t>Иршинская</w:t>
            </w:r>
            <w:proofErr w:type="spellEnd"/>
            <w:r>
              <w:t xml:space="preserve"> б-к</w:t>
            </w:r>
            <w:proofErr w:type="gramStart"/>
            <w:r>
              <w:t>а-</w:t>
            </w:r>
            <w:proofErr w:type="gramEnd"/>
            <w:r>
              <w:t xml:space="preserve"> филиал №22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9" w:rsidRDefault="00E66749">
            <w:r>
              <w:t xml:space="preserve">п. </w:t>
            </w:r>
            <w:proofErr w:type="spellStart"/>
            <w:r>
              <w:t>Ирша</w:t>
            </w:r>
            <w:proofErr w:type="spellEnd"/>
            <w:r>
              <w:t xml:space="preserve">, </w:t>
            </w:r>
          </w:p>
          <w:p w:rsidR="00E66749" w:rsidRDefault="00E66749">
            <w:r>
              <w:t>ул. Победы,7</w:t>
            </w:r>
          </w:p>
        </w:tc>
      </w:tr>
      <w:tr w:rsidR="00476F53" w:rsidTr="00891894">
        <w:trPr>
          <w:gridAfter w:val="1"/>
          <w:wAfter w:w="2260" w:type="dxa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Pr="00476F53" w:rsidRDefault="00476F53" w:rsidP="000106B2">
            <w:pPr>
              <w:pStyle w:val="1"/>
              <w:jc w:val="center"/>
            </w:pPr>
            <w:r w:rsidRPr="00476F53">
              <w:t>День матери</w:t>
            </w:r>
          </w:p>
        </w:tc>
      </w:tr>
      <w:tr w:rsidR="00476F53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3010D9">
            <w:r>
              <w:t>3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>
            <w:r>
              <w:t>Литературно – музыкальная композиция «Любовью материнской мир прекрасен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>
            <w:r>
              <w:t>28 ноября,</w:t>
            </w:r>
          </w:p>
          <w:p w:rsidR="00476F53" w:rsidRDefault="00476F53">
            <w:r>
              <w:t>13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 w:rsidP="00A40119">
            <w:r>
              <w:t>Центральная районная б-к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 w:rsidP="00A40119">
            <w:pPr>
              <w:pStyle w:val="a3"/>
            </w:pPr>
            <w:r>
              <w:t>Ул. Прохорова, 29</w:t>
            </w:r>
          </w:p>
          <w:p w:rsidR="00476F53" w:rsidRDefault="00476F53" w:rsidP="00A40119">
            <w:pPr>
              <w:pStyle w:val="a3"/>
            </w:pPr>
            <w:r>
              <w:t>Тел. 2-17-31</w:t>
            </w:r>
          </w:p>
        </w:tc>
      </w:tr>
      <w:tr w:rsidR="00476F53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3010D9">
            <w:r>
              <w:t>3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>
            <w:r>
              <w:t>Выставка рисунков «О маме, что дарует жиз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>
            <w:r>
              <w:t>27 ноябр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 w:rsidP="00A40119">
            <w:proofErr w:type="spellStart"/>
            <w:r>
              <w:t>Новокамалинская</w:t>
            </w:r>
            <w:proofErr w:type="spellEnd"/>
            <w:r>
              <w:t xml:space="preserve"> б-ка-филиал №2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3" w:rsidRDefault="00476F53" w:rsidP="00A40119">
            <w:proofErr w:type="gramStart"/>
            <w:r>
              <w:t>с</w:t>
            </w:r>
            <w:proofErr w:type="gramEnd"/>
            <w:r>
              <w:t>. Новокамала, ул. Советская, 22</w:t>
            </w:r>
          </w:p>
        </w:tc>
      </w:tr>
      <w:tr w:rsidR="00412A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3010D9">
            <w:r>
              <w:t>3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 w:rsidRPr="00412AD7">
              <w:t>Литературно – музыкальная композиция</w:t>
            </w:r>
            <w:r>
              <w:t xml:space="preserve"> «Целую руки низко голову </w:t>
            </w:r>
            <w:proofErr w:type="spellStart"/>
            <w:r>
              <w:t>склоня</w:t>
            </w:r>
            <w:proofErr w:type="spellEnd"/>
            <w: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>
              <w:t>28 ноября,</w:t>
            </w:r>
          </w:p>
          <w:p w:rsidR="00412AD7" w:rsidRDefault="00412AD7">
            <w:r>
              <w:t>12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r>
              <w:t>Бородинская б-ка-филиал №4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r>
              <w:t xml:space="preserve">с. Бородино, ул. </w:t>
            </w:r>
            <w:proofErr w:type="gramStart"/>
            <w:r>
              <w:t>Советская</w:t>
            </w:r>
            <w:proofErr w:type="gramEnd"/>
            <w:r>
              <w:t>, 12</w:t>
            </w:r>
          </w:p>
        </w:tc>
      </w:tr>
      <w:tr w:rsidR="00412A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3010D9">
            <w:r>
              <w:t>3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>
              <w:t>Конкурсная программа для мам и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>
              <w:t>28 ноябр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proofErr w:type="spellStart"/>
            <w:r>
              <w:t>Двуреченская</w:t>
            </w:r>
            <w:proofErr w:type="spellEnd"/>
            <w:r>
              <w:t xml:space="preserve"> б-ка-филиал №5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r>
              <w:t>с. Двуречное, ул. Садовая, 2.</w:t>
            </w:r>
          </w:p>
          <w:p w:rsidR="00412AD7" w:rsidRDefault="00412AD7" w:rsidP="00A40119">
            <w:r>
              <w:lastRenderedPageBreak/>
              <w:t xml:space="preserve"> Тел. 63-1-25</w:t>
            </w:r>
          </w:p>
        </w:tc>
      </w:tr>
      <w:tr w:rsidR="00412A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3010D9">
            <w:r>
              <w:lastRenderedPageBreak/>
              <w:t>3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>
              <w:t>Литературный вечер Ты одна такая – любимая и дорога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>
            <w:r>
              <w:t>24 ноября,</w:t>
            </w:r>
          </w:p>
          <w:p w:rsidR="00412AD7" w:rsidRDefault="00412AD7">
            <w:r>
              <w:t>15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r>
              <w:t>Успенская б-ка – филиал №6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7" w:rsidRDefault="00412AD7" w:rsidP="00A40119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пенка</w:t>
            </w:r>
            <w:proofErr w:type="gramEnd"/>
            <w:r>
              <w:t>, ул. Просвещения, 31</w:t>
            </w:r>
          </w:p>
        </w:tc>
      </w:tr>
      <w:tr w:rsidR="00A40119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3010D9">
            <w:r>
              <w:t>3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>
            <w:r>
              <w:t>Вечер отдыха «Славу женщинам мы поем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>
            <w:r>
              <w:t>24 ноября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 w:rsidP="00A40119">
            <w:r>
              <w:t>Александровская б-ка – филиал №8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 w:rsidP="00A40119">
            <w:proofErr w:type="gramStart"/>
            <w:r>
              <w:t>с</w:t>
            </w:r>
            <w:proofErr w:type="gramEnd"/>
            <w:r>
              <w:t>. Александровка, ул. Советская, 29 а</w:t>
            </w:r>
          </w:p>
        </w:tc>
      </w:tr>
      <w:tr w:rsidR="009842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3010D9">
            <w:r>
              <w:t>4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Конкурсная программа «Поздравительная открытка ко  Дню матер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26 ноября,</w:t>
            </w:r>
          </w:p>
          <w:p w:rsidR="009842D7" w:rsidRDefault="009842D7">
            <w:r>
              <w:t>12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pPr>
              <w:pStyle w:val="a3"/>
            </w:pPr>
            <w:r>
              <w:t>Ивановская библиотека – филиал №10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pPr>
              <w:pStyle w:val="a3"/>
            </w:pPr>
            <w:r>
              <w:t>Д. Ивановка, ул. Советская, 2Б</w:t>
            </w:r>
          </w:p>
        </w:tc>
      </w:tr>
      <w:tr w:rsidR="009842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3010D9">
            <w:r>
              <w:t>4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Праздник «Мамин де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30 ноября,</w:t>
            </w:r>
          </w:p>
          <w:p w:rsidR="009842D7" w:rsidRDefault="009842D7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r>
              <w:t>М-</w:t>
            </w:r>
            <w:proofErr w:type="spellStart"/>
            <w:r>
              <w:t>Камалинская</w:t>
            </w:r>
            <w:proofErr w:type="spellEnd"/>
            <w:r>
              <w:t xml:space="preserve"> б-ка-филиал №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r w:rsidRPr="006A6C2F">
              <w:t>с. М-</w:t>
            </w:r>
            <w:proofErr w:type="spellStart"/>
            <w:r w:rsidRPr="006A6C2F">
              <w:t>Камала</w:t>
            </w:r>
            <w:proofErr w:type="spellEnd"/>
            <w:r w:rsidRPr="006A6C2F">
              <w:t>, ул. Луговая, 2</w:t>
            </w:r>
          </w:p>
        </w:tc>
      </w:tr>
      <w:tr w:rsidR="009842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3010D9">
            <w:r>
              <w:t>4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 w:rsidRPr="009842D7">
              <w:t>Конкурсная программа «Поздравительная открытка к</w:t>
            </w:r>
            <w:r>
              <w:t xml:space="preserve">о </w:t>
            </w:r>
            <w:r w:rsidRPr="009842D7">
              <w:t xml:space="preserve"> Дню матер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28 ноября,</w:t>
            </w:r>
          </w:p>
          <w:p w:rsidR="009842D7" w:rsidRDefault="009842D7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proofErr w:type="spellStart"/>
            <w:r>
              <w:t>Загорская</w:t>
            </w:r>
            <w:proofErr w:type="spellEnd"/>
            <w:r>
              <w:t xml:space="preserve"> б-ка-филиал №16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r>
              <w:t xml:space="preserve">д. </w:t>
            </w:r>
            <w:proofErr w:type="spellStart"/>
            <w:r>
              <w:t>Загорское</w:t>
            </w:r>
            <w:proofErr w:type="spellEnd"/>
            <w:r>
              <w:t>, ул. Школьная, 25</w:t>
            </w:r>
          </w:p>
        </w:tc>
      </w:tr>
      <w:tr w:rsidR="009842D7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3010D9">
            <w:r>
              <w:t>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Семейный вечер «Женщина, подарившая мне жиз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>
            <w:r>
              <w:t>25 ноября,</w:t>
            </w:r>
          </w:p>
          <w:p w:rsidR="009842D7" w:rsidRDefault="009842D7">
            <w:r>
              <w:t>17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pPr>
              <w:pStyle w:val="a3"/>
            </w:pPr>
            <w:proofErr w:type="spellStart"/>
            <w:r>
              <w:t>Налобинская</w:t>
            </w:r>
            <w:proofErr w:type="spellEnd"/>
            <w:r>
              <w:t xml:space="preserve"> библиотека – филиал №20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7" w:rsidRDefault="009842D7" w:rsidP="00A40119">
            <w:pPr>
              <w:pStyle w:val="a3"/>
            </w:pPr>
            <w:r>
              <w:t xml:space="preserve">д. Налобино, ул. </w:t>
            </w:r>
            <w:proofErr w:type="gramStart"/>
            <w:r>
              <w:t>Советская</w:t>
            </w:r>
            <w:proofErr w:type="gramEnd"/>
            <w:r>
              <w:t>, 15.</w:t>
            </w:r>
          </w:p>
        </w:tc>
      </w:tr>
      <w:tr w:rsidR="0056512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3010D9">
            <w:r>
              <w:t>4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>
            <w:r>
              <w:t>Конкурсная программа «</w:t>
            </w:r>
            <w:proofErr w:type="gramStart"/>
            <w:r>
              <w:t>Согреты</w:t>
            </w:r>
            <w:proofErr w:type="gramEnd"/>
            <w:r>
              <w:t xml:space="preserve"> теплом твоих лучистых глаз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>
            <w:r>
              <w:t>25 ноября,</w:t>
            </w:r>
          </w:p>
          <w:p w:rsidR="0056512D" w:rsidRDefault="0056512D">
            <w:r>
              <w:t>15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 w:rsidP="00A40119">
            <w:r>
              <w:t>Уральская б-ка филиал №2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 w:rsidP="00A40119">
            <w:r>
              <w:t>п</w:t>
            </w:r>
            <w:r w:rsidRPr="007E7BDC">
              <w:t xml:space="preserve">. Урал, ул. </w:t>
            </w:r>
            <w:proofErr w:type="gramStart"/>
            <w:r w:rsidRPr="007E7BDC">
              <w:t>Первомайская</w:t>
            </w:r>
            <w:proofErr w:type="gramEnd"/>
            <w:r w:rsidRPr="007E7BDC">
              <w:t>, 10</w:t>
            </w:r>
          </w:p>
        </w:tc>
        <w:bookmarkStart w:id="0" w:name="_GoBack"/>
        <w:bookmarkEnd w:id="0"/>
      </w:tr>
      <w:tr w:rsidR="0056512D" w:rsidTr="00891894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3010D9">
            <w:r>
              <w:t>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>
            <w:r>
              <w:t>Праздничный вечер «Доброе сердце матер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>
            <w:r>
              <w:t>28 ноября,</w:t>
            </w:r>
          </w:p>
          <w:p w:rsidR="0056512D" w:rsidRDefault="0056512D">
            <w:r>
              <w:t>16-0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 w:rsidP="00A40119">
            <w:pPr>
              <w:pStyle w:val="a3"/>
            </w:pPr>
            <w:proofErr w:type="spellStart"/>
            <w:r>
              <w:t>Иршинская</w:t>
            </w:r>
            <w:proofErr w:type="spellEnd"/>
            <w:r>
              <w:t xml:space="preserve"> библиотека – филиал № 22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D" w:rsidRDefault="0056512D" w:rsidP="00A40119">
            <w:pPr>
              <w:pStyle w:val="a3"/>
            </w:pPr>
            <w:r>
              <w:t xml:space="preserve">п. </w:t>
            </w:r>
            <w:proofErr w:type="spellStart"/>
            <w:r>
              <w:t>Ирша</w:t>
            </w:r>
            <w:proofErr w:type="spellEnd"/>
            <w:r>
              <w:t xml:space="preserve">, </w:t>
            </w:r>
          </w:p>
          <w:p w:rsidR="0056512D" w:rsidRDefault="0056512D" w:rsidP="00A40119">
            <w:pPr>
              <w:pStyle w:val="a3"/>
            </w:pPr>
            <w:r>
              <w:t>ул. Победы,7</w:t>
            </w:r>
          </w:p>
        </w:tc>
      </w:tr>
      <w:tr w:rsidR="0056512D" w:rsidTr="00891894">
        <w:trPr>
          <w:gridAfter w:val="1"/>
          <w:wAfter w:w="2260" w:type="dxa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D" w:rsidRDefault="0056512D" w:rsidP="0056512D">
            <w:pPr>
              <w:pStyle w:val="2"/>
              <w:jc w:val="center"/>
              <w:outlineLvl w:val="1"/>
            </w:pPr>
            <w:r>
              <w:t>Плановые мероприятия в ноябре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3010D9">
            <w:pPr>
              <w:pStyle w:val="a3"/>
            </w:pPr>
            <w:r>
              <w:t>4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Литературный час «Во славу Отечеств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3 ноября,</w:t>
            </w:r>
          </w:p>
          <w:p w:rsidR="00891894" w:rsidRDefault="00891894">
            <w:pPr>
              <w:pStyle w:val="a3"/>
            </w:pPr>
            <w:r>
              <w:t>15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>
              <w:t>М-</w:t>
            </w:r>
            <w:proofErr w:type="spellStart"/>
            <w:r>
              <w:t>Камалинская</w:t>
            </w:r>
            <w:proofErr w:type="spellEnd"/>
            <w:r>
              <w:t xml:space="preserve"> б-ка-филиал №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 w:rsidRPr="006A6C2F">
              <w:t>с. М-</w:t>
            </w:r>
            <w:proofErr w:type="spellStart"/>
            <w:r w:rsidRPr="006A6C2F">
              <w:t>Камала</w:t>
            </w:r>
            <w:proofErr w:type="spellEnd"/>
            <w:r w:rsidRPr="006A6C2F">
              <w:t>, ул. Луговая, 2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3010D9">
            <w:pPr>
              <w:pStyle w:val="a3"/>
            </w:pPr>
            <w:r>
              <w:t>4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Устный журнал «Во славу Отечеств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4 ноября,</w:t>
            </w:r>
          </w:p>
          <w:p w:rsidR="00891894" w:rsidRDefault="00891894">
            <w:pPr>
              <w:pStyle w:val="a3"/>
            </w:pPr>
            <w:r>
              <w:t>16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Pr>
              <w:pStyle w:val="a3"/>
            </w:pPr>
            <w:r>
              <w:t>Ивановская библиотека – филиал №1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Pr>
              <w:pStyle w:val="a3"/>
            </w:pPr>
            <w:r>
              <w:t>Д. Ивановка, ул. Советская, 2Б</w:t>
            </w:r>
          </w:p>
        </w:tc>
      </w:tr>
      <w:tr w:rsidR="00891894" w:rsidTr="003010D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3010D9">
            <w:pPr>
              <w:pStyle w:val="a3"/>
            </w:pPr>
            <w:r>
              <w:t>4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Pr>
              <w:pStyle w:val="a3"/>
            </w:pPr>
            <w:r w:rsidRPr="00891894">
              <w:t>Устный журнал «Во славу Отечества»</w:t>
            </w:r>
          </w:p>
          <w:p w:rsidR="00891894" w:rsidRDefault="00891894" w:rsidP="00A40119">
            <w:pPr>
              <w:pStyle w:val="a3"/>
            </w:pPr>
            <w:proofErr w:type="spellStart"/>
            <w:r>
              <w:t>Видеопоказ</w:t>
            </w:r>
            <w:proofErr w:type="spellEnd"/>
            <w:r>
              <w:t xml:space="preserve"> «Минин и Пожарск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Pr>
              <w:pStyle w:val="a3"/>
            </w:pPr>
            <w:r>
              <w:t>6 ноября,</w:t>
            </w:r>
          </w:p>
          <w:p w:rsidR="00891894" w:rsidRDefault="00891894" w:rsidP="00A40119">
            <w:pPr>
              <w:pStyle w:val="a3"/>
            </w:pPr>
            <w:r>
              <w:t>13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 w:rsidP="00A40119">
            <w:proofErr w:type="spellStart"/>
            <w:r>
              <w:t>Красногорьевская</w:t>
            </w:r>
            <w:proofErr w:type="spellEnd"/>
            <w:r>
              <w:t xml:space="preserve"> б-ка-филиал №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 w:rsidP="00A40119">
            <w:r>
              <w:t xml:space="preserve">с. </w:t>
            </w:r>
            <w:proofErr w:type="spellStart"/>
            <w:r>
              <w:t>Красногорьевка</w:t>
            </w:r>
            <w:proofErr w:type="spellEnd"/>
            <w:r>
              <w:t>, ул. Школьная, 21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891894" w:rsidRDefault="00891894" w:rsidP="00A40119">
            <w:pPr>
              <w:pStyle w:val="a3"/>
            </w:pP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3010D9">
            <w:pPr>
              <w:pStyle w:val="a3"/>
            </w:pPr>
            <w:r>
              <w:t>4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Литературный час «Излюбленный человек» к юбилею Мами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ибирик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6 ноября,</w:t>
            </w:r>
          </w:p>
          <w:p w:rsidR="00891894" w:rsidRDefault="00891894">
            <w:pPr>
              <w:pStyle w:val="a3"/>
            </w:pPr>
            <w:r>
              <w:t>14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>
            <w:proofErr w:type="spellStart"/>
            <w:r>
              <w:t>Новокамалинская</w:t>
            </w:r>
            <w:proofErr w:type="spellEnd"/>
            <w:r>
              <w:t xml:space="preserve"> б-ка-филиал №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>
            <w:proofErr w:type="gramStart"/>
            <w:r>
              <w:t>с</w:t>
            </w:r>
            <w:proofErr w:type="gramEnd"/>
            <w:r>
              <w:t>. Новокамала, ул. Советская, 22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3010D9">
            <w:pPr>
              <w:pStyle w:val="a3"/>
            </w:pPr>
            <w:r>
              <w:t>5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Литературное знакомство «Сказки вечерних сумере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8 ноября,</w:t>
            </w:r>
          </w:p>
          <w:p w:rsidR="00891894" w:rsidRDefault="00891894">
            <w:pPr>
              <w:pStyle w:val="a3"/>
            </w:pPr>
            <w:r>
              <w:t>15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>
              <w:t>Бородинская б-ка-филиал №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>
              <w:t xml:space="preserve">с. Бородино, ул. </w:t>
            </w:r>
            <w:proofErr w:type="gramStart"/>
            <w:r>
              <w:t>Советская</w:t>
            </w:r>
            <w:proofErr w:type="gramEnd"/>
            <w:r>
              <w:t>, 12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3010D9">
            <w:pPr>
              <w:pStyle w:val="a3"/>
            </w:pPr>
            <w:r>
              <w:t>5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Путешествие по книгам Осте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9 ноября,</w:t>
            </w:r>
          </w:p>
          <w:p w:rsidR="00891894" w:rsidRDefault="00891894">
            <w:pPr>
              <w:pStyle w:val="a3"/>
            </w:pPr>
            <w:r>
              <w:t>12-3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roofErr w:type="spellStart"/>
            <w:r>
              <w:t>Двуреченская</w:t>
            </w:r>
            <w:proofErr w:type="spellEnd"/>
            <w:r>
              <w:t xml:space="preserve"> б-ка-филиал №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>
              <w:t>с. Двуречное, ул. Садовая, 2.</w:t>
            </w:r>
          </w:p>
          <w:p w:rsidR="00891894" w:rsidRDefault="00891894" w:rsidP="00A40119">
            <w:r>
              <w:t xml:space="preserve"> Тел. 63-1-25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3010D9">
            <w:pPr>
              <w:pStyle w:val="a3"/>
            </w:pPr>
            <w:r>
              <w:t>5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 xml:space="preserve">Конкурсная программа «Где живет </w:t>
            </w:r>
            <w:proofErr w:type="spellStart"/>
            <w:r>
              <w:t>Карлсон</w:t>
            </w:r>
            <w:proofErr w:type="spellEnd"/>
            <w:r>
              <w:t>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8 ноября,</w:t>
            </w:r>
          </w:p>
          <w:p w:rsidR="00891894" w:rsidRDefault="00891894">
            <w:pPr>
              <w:pStyle w:val="a3"/>
            </w:pPr>
            <w:r>
              <w:t>16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r>
              <w:t>Успенская б-ка – филиал №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 w:rsidP="00A40119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пенка</w:t>
            </w:r>
            <w:proofErr w:type="gramEnd"/>
            <w:r>
              <w:t>, ул. Просвещения, 31</w:t>
            </w:r>
          </w:p>
        </w:tc>
      </w:tr>
      <w:tr w:rsidR="00891894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3010D9">
            <w:pPr>
              <w:pStyle w:val="a3"/>
            </w:pPr>
            <w:r>
              <w:t>5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Громкие чтения «</w:t>
            </w:r>
            <w:proofErr w:type="spellStart"/>
            <w:r>
              <w:t>Аленушкины</w:t>
            </w:r>
            <w:proofErr w:type="spellEnd"/>
            <w:r>
              <w:t xml:space="preserve"> сказк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4" w:rsidRDefault="00891894">
            <w:pPr>
              <w:pStyle w:val="a3"/>
            </w:pPr>
            <w:r>
              <w:t>7 ноября,</w:t>
            </w:r>
          </w:p>
          <w:p w:rsidR="00891894" w:rsidRDefault="00891894">
            <w:pPr>
              <w:pStyle w:val="a3"/>
            </w:pPr>
            <w:r>
              <w:t>12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>
            <w:proofErr w:type="spellStart"/>
            <w:r>
              <w:t>Красногорьевская</w:t>
            </w:r>
            <w:proofErr w:type="spellEnd"/>
            <w:r>
              <w:t xml:space="preserve"> б-ка-филиал №1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4" w:rsidRDefault="00891894">
            <w:r>
              <w:t xml:space="preserve">с. </w:t>
            </w:r>
            <w:proofErr w:type="spellStart"/>
            <w:r>
              <w:t>Красногорьевка</w:t>
            </w:r>
            <w:proofErr w:type="spellEnd"/>
            <w:r>
              <w:t>, ул. Школьная, 21</w:t>
            </w:r>
          </w:p>
        </w:tc>
      </w:tr>
      <w:tr w:rsidR="00DD1786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3010D9">
            <w:pPr>
              <w:pStyle w:val="a3"/>
            </w:pPr>
            <w:r>
              <w:t>5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 w:rsidRPr="00DD1786">
              <w:t>Литературное знакомство «Сказки вечерних сумере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>
              <w:t>6 ноября,</w:t>
            </w:r>
          </w:p>
          <w:p w:rsidR="00DD1786" w:rsidRDefault="00DD1786">
            <w:pPr>
              <w:pStyle w:val="a3"/>
            </w:pPr>
            <w:r>
              <w:t>16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 w:rsidP="00A40119">
            <w:proofErr w:type="spellStart"/>
            <w:r>
              <w:t>Низинская</w:t>
            </w:r>
            <w:proofErr w:type="spellEnd"/>
            <w:r>
              <w:t xml:space="preserve"> б-ка </w:t>
            </w:r>
            <w:proofErr w:type="gramStart"/>
            <w:r>
              <w:t>–ф</w:t>
            </w:r>
            <w:proofErr w:type="gramEnd"/>
            <w:r>
              <w:t>илиал №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 w:rsidP="00A40119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зинка</w:t>
            </w:r>
            <w:proofErr w:type="spellEnd"/>
            <w:r>
              <w:t>, ул.Центральная,6</w:t>
            </w:r>
          </w:p>
        </w:tc>
      </w:tr>
      <w:tr w:rsidR="00DD1786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3010D9">
            <w:pPr>
              <w:pStyle w:val="a3"/>
            </w:pPr>
            <w:r>
              <w:t>5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>
              <w:t xml:space="preserve">Литературный час «Лучшая в мире </w:t>
            </w:r>
            <w:proofErr w:type="spellStart"/>
            <w:r>
              <w:t>Астрид</w:t>
            </w:r>
            <w:proofErr w:type="spellEnd"/>
            <w:r>
              <w:t>» (к юбилею А. Линдгрен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>
              <w:t>10 ноября,</w:t>
            </w:r>
          </w:p>
          <w:p w:rsidR="00DD1786" w:rsidRDefault="00DD1786">
            <w:pPr>
              <w:pStyle w:val="a3"/>
            </w:pPr>
            <w:r>
              <w:t>15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Default="00DD1786">
            <w:proofErr w:type="spellStart"/>
            <w:r>
              <w:t>Новопечерская</w:t>
            </w:r>
            <w:proofErr w:type="spellEnd"/>
            <w:r>
              <w:t xml:space="preserve"> б-ка-филиал №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Default="00DD1786">
            <w:r>
              <w:t xml:space="preserve">д. Н-Печера, ул. </w:t>
            </w:r>
            <w:proofErr w:type="gramStart"/>
            <w:r>
              <w:t>Октябрьская</w:t>
            </w:r>
            <w:proofErr w:type="gramEnd"/>
            <w:r>
              <w:t>, 5</w:t>
            </w:r>
          </w:p>
        </w:tc>
      </w:tr>
      <w:tr w:rsidR="00DD1786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3010D9">
            <w:pPr>
              <w:pStyle w:val="a3"/>
            </w:pPr>
            <w:r>
              <w:lastRenderedPageBreak/>
              <w:t>5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 w:rsidRPr="00DD1786">
              <w:t>Литературное знакомство «Сказки вечерних сумере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>
            <w:pPr>
              <w:pStyle w:val="a3"/>
            </w:pPr>
            <w:r>
              <w:t>6 ноября,</w:t>
            </w:r>
          </w:p>
          <w:p w:rsidR="00DD1786" w:rsidRDefault="00DD1786">
            <w:pPr>
              <w:pStyle w:val="a3"/>
            </w:pPr>
            <w:r>
              <w:t>16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 w:rsidP="00A40119">
            <w:r>
              <w:t>Н-</w:t>
            </w:r>
            <w:proofErr w:type="spellStart"/>
            <w:r>
              <w:t>Солянская</w:t>
            </w:r>
            <w:proofErr w:type="spellEnd"/>
            <w:r>
              <w:t xml:space="preserve"> б-ка – филиал №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6" w:rsidRDefault="00DD1786" w:rsidP="00A40119">
            <w:r>
              <w:t>С. Н-Солянка,</w:t>
            </w:r>
          </w:p>
          <w:p w:rsidR="00DD1786" w:rsidRDefault="00DD1786" w:rsidP="00A40119">
            <w:r>
              <w:t>Ул.</w:t>
            </w:r>
          </w:p>
        </w:tc>
      </w:tr>
      <w:tr w:rsidR="00A40119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3010D9">
            <w:pPr>
              <w:pStyle w:val="a3"/>
            </w:pPr>
            <w:r>
              <w:t>5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>
            <w:pPr>
              <w:pStyle w:val="a3"/>
            </w:pPr>
            <w:r>
              <w:t>Познавательный час «Искусство чайного стол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>
            <w:pPr>
              <w:pStyle w:val="a3"/>
            </w:pPr>
            <w:r>
              <w:t xml:space="preserve">3 ноября, </w:t>
            </w:r>
          </w:p>
          <w:p w:rsidR="00A40119" w:rsidRDefault="00A40119">
            <w:pPr>
              <w:pStyle w:val="a3"/>
            </w:pPr>
            <w:r>
              <w:t>16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 w:rsidP="00A40119">
            <w:r>
              <w:t>Уральская б-ка филиал №2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19" w:rsidRDefault="00A40119" w:rsidP="00A40119">
            <w:r>
              <w:t>п</w:t>
            </w:r>
            <w:r w:rsidRPr="007E7BDC">
              <w:t xml:space="preserve">. Урал, ул. </w:t>
            </w:r>
            <w:proofErr w:type="gramStart"/>
            <w:r w:rsidRPr="007E7BDC">
              <w:t>Первомайская</w:t>
            </w:r>
            <w:proofErr w:type="gramEnd"/>
            <w:r w:rsidRPr="007E7BDC">
              <w:t>, 10</w:t>
            </w:r>
          </w:p>
        </w:tc>
      </w:tr>
      <w:tr w:rsidR="003010D9" w:rsidTr="003010D9">
        <w:trPr>
          <w:gridAfter w:val="1"/>
          <w:wAfter w:w="226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9" w:rsidRDefault="003010D9">
            <w:pPr>
              <w:pStyle w:val="a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9" w:rsidRPr="000106B2" w:rsidRDefault="003010D9">
            <w:pPr>
              <w:pStyle w:val="a3"/>
            </w:pPr>
            <w:r w:rsidRPr="000106B2">
              <w:t>Книжная выставка «Добрый сказочник Мамин – Сибиряк»,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9" w:rsidRDefault="003010D9">
            <w:pPr>
              <w:pStyle w:val="a3"/>
            </w:pPr>
            <w:r>
              <w:t>10 ноября,</w:t>
            </w:r>
          </w:p>
          <w:p w:rsidR="003010D9" w:rsidRDefault="003010D9">
            <w:pPr>
              <w:pStyle w:val="a3"/>
            </w:pPr>
            <w:r>
              <w:t>15-0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9" w:rsidRDefault="003010D9" w:rsidP="008B6467">
            <w:pPr>
              <w:pStyle w:val="a3"/>
            </w:pPr>
            <w:proofErr w:type="spellStart"/>
            <w:r>
              <w:t>Иршинская</w:t>
            </w:r>
            <w:proofErr w:type="spellEnd"/>
            <w:r>
              <w:t xml:space="preserve"> библиотека – филиал № 2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9" w:rsidRDefault="003010D9" w:rsidP="008B6467">
            <w:pPr>
              <w:pStyle w:val="a3"/>
            </w:pPr>
            <w:r>
              <w:t xml:space="preserve">п. </w:t>
            </w:r>
            <w:proofErr w:type="spellStart"/>
            <w:r>
              <w:t>Ирша</w:t>
            </w:r>
            <w:proofErr w:type="spellEnd"/>
            <w:r>
              <w:t xml:space="preserve">, </w:t>
            </w:r>
          </w:p>
          <w:p w:rsidR="003010D9" w:rsidRDefault="003010D9" w:rsidP="008B6467">
            <w:pPr>
              <w:pStyle w:val="a3"/>
            </w:pPr>
            <w:r>
              <w:t>ул. Победы,7</w:t>
            </w:r>
          </w:p>
        </w:tc>
      </w:tr>
    </w:tbl>
    <w:p w:rsidR="00C41E25" w:rsidRDefault="00C41E25"/>
    <w:sectPr w:rsidR="00C4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7EC"/>
    <w:multiLevelType w:val="hybridMultilevel"/>
    <w:tmpl w:val="99D4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31D1"/>
    <w:multiLevelType w:val="hybridMultilevel"/>
    <w:tmpl w:val="8162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5D"/>
    <w:rsid w:val="000106B2"/>
    <w:rsid w:val="0004115D"/>
    <w:rsid w:val="000738DC"/>
    <w:rsid w:val="001128C0"/>
    <w:rsid w:val="001E3F6F"/>
    <w:rsid w:val="003010D9"/>
    <w:rsid w:val="00321030"/>
    <w:rsid w:val="003230AA"/>
    <w:rsid w:val="00412AD7"/>
    <w:rsid w:val="00476F53"/>
    <w:rsid w:val="004A186A"/>
    <w:rsid w:val="0056512D"/>
    <w:rsid w:val="006A6C2F"/>
    <w:rsid w:val="00766217"/>
    <w:rsid w:val="007E7BDC"/>
    <w:rsid w:val="007F37CD"/>
    <w:rsid w:val="00891894"/>
    <w:rsid w:val="009842D7"/>
    <w:rsid w:val="00A40119"/>
    <w:rsid w:val="00AA712D"/>
    <w:rsid w:val="00B14AFF"/>
    <w:rsid w:val="00B57287"/>
    <w:rsid w:val="00C2042A"/>
    <w:rsid w:val="00C41E25"/>
    <w:rsid w:val="00D95582"/>
    <w:rsid w:val="00DD1786"/>
    <w:rsid w:val="00E66749"/>
    <w:rsid w:val="00F008E1"/>
    <w:rsid w:val="00F4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5D"/>
  </w:style>
  <w:style w:type="paragraph" w:styleId="1">
    <w:name w:val="heading 1"/>
    <w:basedOn w:val="a"/>
    <w:next w:val="a"/>
    <w:link w:val="10"/>
    <w:uiPriority w:val="9"/>
    <w:qFormat/>
    <w:rsid w:val="0001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115D"/>
    <w:pPr>
      <w:spacing w:after="0" w:line="240" w:lineRule="auto"/>
    </w:pPr>
  </w:style>
  <w:style w:type="table" w:styleId="a4">
    <w:name w:val="Table Grid"/>
    <w:basedOn w:val="a1"/>
    <w:uiPriority w:val="59"/>
    <w:rsid w:val="0004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1E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5D"/>
  </w:style>
  <w:style w:type="paragraph" w:styleId="1">
    <w:name w:val="heading 1"/>
    <w:basedOn w:val="a"/>
    <w:next w:val="a"/>
    <w:link w:val="10"/>
    <w:uiPriority w:val="9"/>
    <w:qFormat/>
    <w:rsid w:val="0001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115D"/>
    <w:pPr>
      <w:spacing w:after="0" w:line="240" w:lineRule="auto"/>
    </w:pPr>
  </w:style>
  <w:style w:type="table" w:styleId="a4">
    <w:name w:val="Table Grid"/>
    <w:basedOn w:val="a1"/>
    <w:uiPriority w:val="59"/>
    <w:rsid w:val="0004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1E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BEA-B0DB-4DB3-906C-100ACF7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cp:lastPrinted>2012-10-30T06:10:00Z</cp:lastPrinted>
  <dcterms:created xsi:type="dcterms:W3CDTF">2012-10-29T06:25:00Z</dcterms:created>
  <dcterms:modified xsi:type="dcterms:W3CDTF">2012-11-06T07:41:00Z</dcterms:modified>
</cp:coreProperties>
</file>